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1ACF0" w14:textId="20C74E3C" w:rsidR="00E26FD8" w:rsidRDefault="00E26FD8" w:rsidP="002B044C">
      <w:pPr>
        <w:jc w:val="left"/>
        <w:rPr>
          <w:rFonts w:ascii="ＭＳ ゴシック" w:eastAsia="ＭＳ ゴシック" w:hAnsi="ＭＳ ゴシック"/>
          <w:u w:val="single"/>
        </w:rPr>
      </w:pPr>
    </w:p>
    <w:p w14:paraId="6BB2D563" w14:textId="68C531D7" w:rsidR="00CF62A1" w:rsidRPr="002B044C" w:rsidRDefault="00CF62A1" w:rsidP="00CF62A1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b/>
          <w:u w:val="single"/>
        </w:rPr>
        <w:t>北</w:t>
      </w:r>
      <w:r w:rsidRPr="009104C2">
        <w:rPr>
          <w:rFonts w:ascii="ＭＳ ゴシック" w:eastAsia="ＭＳ ゴシック" w:hAnsi="ＭＳ ゴシック" w:hint="eastAsia"/>
          <w:b/>
          <w:u w:val="single"/>
        </w:rPr>
        <w:t>洋ビジネスクラブ　行</w:t>
      </w:r>
      <w:r w:rsidRPr="002B044C">
        <w:rPr>
          <w:rFonts w:ascii="ＭＳ ゴシック" w:eastAsia="ＭＳ ゴシック" w:hAnsi="ＭＳ ゴシック" w:hint="eastAsia"/>
          <w:szCs w:val="21"/>
        </w:rPr>
        <w:t xml:space="preserve">　　　　　　　　　　　　　　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2B044C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CA1904">
        <w:rPr>
          <w:rFonts w:ascii="ＭＳ ゴシック" w:eastAsia="ＭＳ ゴシック" w:hAnsi="ＭＳ ゴシック" w:hint="eastAsia"/>
          <w:szCs w:val="21"/>
        </w:rPr>
        <w:t xml:space="preserve"> </w:t>
      </w:r>
      <w:r w:rsidR="00CA1904">
        <w:rPr>
          <w:rFonts w:ascii="ＭＳ ゴシック" w:eastAsia="ＭＳ ゴシック" w:hAnsi="ＭＳ ゴシック"/>
          <w:szCs w:val="21"/>
        </w:rPr>
        <w:t xml:space="preserve"> </w:t>
      </w:r>
      <w:r w:rsidRPr="002B044C">
        <w:rPr>
          <w:rFonts w:ascii="ＭＳ ゴシック" w:eastAsia="ＭＳ ゴシック" w:hAnsi="ＭＳ ゴシック" w:hint="eastAsia"/>
          <w:szCs w:val="21"/>
        </w:rPr>
        <w:t xml:space="preserve">　　　　年　　 月 　　日</w:t>
      </w:r>
    </w:p>
    <w:p w14:paraId="6BB2D564" w14:textId="66E2F601" w:rsidR="00CF62A1" w:rsidRPr="009104C2" w:rsidRDefault="00CF62A1" w:rsidP="00CF62A1">
      <w:pPr>
        <w:jc w:val="left"/>
        <w:rPr>
          <w:rFonts w:ascii="ＭＳ ゴシック" w:eastAsia="ＭＳ ゴシック" w:hAnsi="ＭＳ ゴシック"/>
          <w:b/>
          <w:szCs w:val="21"/>
        </w:rPr>
      </w:pPr>
      <w:r w:rsidRPr="009104C2">
        <w:rPr>
          <w:rFonts w:ascii="ＭＳ ゴシック" w:eastAsia="ＭＳ ゴシック" w:hAnsi="ＭＳ ゴシック" w:hint="eastAsia"/>
          <w:b/>
          <w:szCs w:val="21"/>
        </w:rPr>
        <w:t>＜FAX  011-231-3237＞</w:t>
      </w:r>
    </w:p>
    <w:p w14:paraId="6BB2D565" w14:textId="0C420851" w:rsidR="00CF62A1" w:rsidRPr="002B044C" w:rsidRDefault="000C18C2" w:rsidP="00CF62A1">
      <w:pPr>
        <w:snapToGrid w:val="0"/>
        <w:spacing w:line="280" w:lineRule="exact"/>
        <w:rPr>
          <w:rFonts w:ascii="ＭＳ ゴシック" w:eastAsia="ＭＳ ゴシック" w:hAnsi="ＭＳ ゴシック"/>
          <w:spacing w:val="-6"/>
          <w:sz w:val="16"/>
        </w:rPr>
      </w:pPr>
      <w:r w:rsidRPr="002B044C">
        <w:rPr>
          <w:rFonts w:ascii="ＭＳ ゴシック" w:eastAsia="ＭＳ ゴシック" w:hAnsi="ＭＳ ゴシック" w:hint="eastAsia"/>
          <w:noProof/>
          <w:spacing w:val="-6"/>
          <w:sz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B2D5D8" wp14:editId="2EC96B19">
                <wp:simplePos x="0" y="0"/>
                <wp:positionH relativeFrom="column">
                  <wp:posOffset>0</wp:posOffset>
                </wp:positionH>
                <wp:positionV relativeFrom="paragraph">
                  <wp:posOffset>111922</wp:posOffset>
                </wp:positionV>
                <wp:extent cx="6638925" cy="527050"/>
                <wp:effectExtent l="0" t="0" r="28575" b="25400"/>
                <wp:wrapNone/>
                <wp:docPr id="22" name="正方形/長方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847836D" w14:textId="23A3EC9A" w:rsidR="00C77AA0" w:rsidRPr="00B90E6D" w:rsidRDefault="00DB5190" w:rsidP="00CF62A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b/>
                                <w:sz w:val="28"/>
                                <w:szCs w:val="22"/>
                              </w:rPr>
                            </w:pPr>
                            <w:r w:rsidRPr="00D618B9">
                              <w:rPr>
                                <w:rFonts w:hint="eastAsia"/>
                                <w:b/>
                                <w:szCs w:val="21"/>
                              </w:rPr>
                              <w:t>9</w:t>
                            </w:r>
                            <w:r w:rsidRPr="00D618B9">
                              <w:rPr>
                                <w:rFonts w:hint="eastAsia"/>
                                <w:b/>
                                <w:szCs w:val="21"/>
                              </w:rPr>
                              <w:t>月</w:t>
                            </w:r>
                            <w:r w:rsidR="00EE699C" w:rsidRPr="00D618B9">
                              <w:rPr>
                                <w:rFonts w:hint="eastAsia"/>
                                <w:b/>
                                <w:szCs w:val="21"/>
                              </w:rPr>
                              <w:t>12</w:t>
                            </w:r>
                            <w:r w:rsidRPr="00D618B9">
                              <w:rPr>
                                <w:rFonts w:hint="eastAsia"/>
                                <w:b/>
                                <w:szCs w:val="21"/>
                              </w:rPr>
                              <w:t>日</w:t>
                            </w:r>
                            <w:r w:rsidR="00EE699C" w:rsidRPr="00D618B9">
                              <w:rPr>
                                <w:rFonts w:hint="eastAsia"/>
                                <w:b/>
                                <w:szCs w:val="21"/>
                              </w:rPr>
                              <w:t>（火）</w:t>
                            </w:r>
                            <w:r w:rsidRPr="00D618B9">
                              <w:rPr>
                                <w:rFonts w:hint="eastAsia"/>
                                <w:b/>
                                <w:szCs w:val="21"/>
                              </w:rPr>
                              <w:t>開催</w:t>
                            </w:r>
                            <w:r w:rsidR="00C77AA0" w:rsidRPr="00D618B9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="00C77AA0" w:rsidRPr="003F764D">
                              <w:rPr>
                                <w:rFonts w:hint="eastAsia"/>
                                <w:b/>
                                <w:sz w:val="28"/>
                                <w:szCs w:val="22"/>
                              </w:rPr>
                              <w:t>「</w:t>
                            </w:r>
                            <w:r w:rsidR="00CF62A1" w:rsidRPr="003F764D">
                              <w:rPr>
                                <w:rFonts w:hint="eastAsia"/>
                                <w:b/>
                                <w:sz w:val="28"/>
                                <w:szCs w:val="22"/>
                              </w:rPr>
                              <w:t>ビジネス敬語　集中トレーニング！</w:t>
                            </w:r>
                            <w:r w:rsidR="00C77AA0" w:rsidRPr="00592CBE">
                              <w:rPr>
                                <w:rFonts w:hint="eastAsia"/>
                                <w:b/>
                                <w:sz w:val="28"/>
                                <w:szCs w:val="22"/>
                              </w:rPr>
                              <w:t xml:space="preserve">　</w:t>
                            </w:r>
                            <w:r w:rsidR="00C77AA0" w:rsidRPr="00592CB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～声に出しておぼえる敬語</w:t>
                            </w:r>
                            <w:r w:rsidR="00D618B9" w:rsidRPr="00592CB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  <w:p w14:paraId="6BB2D60D" w14:textId="06F38BD1" w:rsidR="00CF62A1" w:rsidRPr="003F764D" w:rsidRDefault="00CF62A1" w:rsidP="00CF62A1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b/>
                                <w:sz w:val="28"/>
                                <w:szCs w:val="22"/>
                              </w:rPr>
                            </w:pPr>
                            <w:r w:rsidRPr="003F764D">
                              <w:rPr>
                                <w:rFonts w:hint="eastAsia"/>
                                <w:b/>
                                <w:sz w:val="28"/>
                                <w:szCs w:val="22"/>
                                <w:u w:val="single"/>
                              </w:rPr>
                              <w:t>申　込　書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2D5D8" id="正方形/長方形 22" o:spid="_x0000_s1026" style="position:absolute;left:0;text-align:left;margin-left:0;margin-top:8.8pt;width:522.75pt;height:4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" strokeweight="1pt">
                <v:shadow opacity=".5" offset="6pt,6pt"/>
                <v:textbox inset="5.85pt,.7pt,5.85pt,.7pt">
                  <w:txbxContent>
                    <w:p w14:paraId="4847836D" w14:textId="23A3EC9A" w:rsidR="00C77AA0" w:rsidRPr="00B90E6D" w:rsidRDefault="00DB5190" w:rsidP="00CF62A1">
                      <w:pPr>
                        <w:snapToGrid w:val="0"/>
                        <w:spacing w:line="240" w:lineRule="atLeast"/>
                        <w:jc w:val="center"/>
                        <w:rPr>
                          <w:b/>
                          <w:sz w:val="28"/>
                          <w:szCs w:val="22"/>
                        </w:rPr>
                      </w:pPr>
                      <w:r w:rsidRPr="00D618B9">
                        <w:rPr>
                          <w:rFonts w:hint="eastAsia"/>
                          <w:b/>
                          <w:szCs w:val="21"/>
                        </w:rPr>
                        <w:t>9</w:t>
                      </w:r>
                      <w:r w:rsidRPr="00D618B9">
                        <w:rPr>
                          <w:rFonts w:hint="eastAsia"/>
                          <w:b/>
                          <w:szCs w:val="21"/>
                        </w:rPr>
                        <w:t>月</w:t>
                      </w:r>
                      <w:r w:rsidR="00EE699C" w:rsidRPr="00D618B9">
                        <w:rPr>
                          <w:rFonts w:hint="eastAsia"/>
                          <w:b/>
                          <w:szCs w:val="21"/>
                        </w:rPr>
                        <w:t>12</w:t>
                      </w:r>
                      <w:r w:rsidRPr="00D618B9">
                        <w:rPr>
                          <w:rFonts w:hint="eastAsia"/>
                          <w:b/>
                          <w:szCs w:val="21"/>
                        </w:rPr>
                        <w:t>日</w:t>
                      </w:r>
                      <w:r w:rsidR="00EE699C" w:rsidRPr="00D618B9">
                        <w:rPr>
                          <w:rFonts w:hint="eastAsia"/>
                          <w:b/>
                          <w:szCs w:val="21"/>
                        </w:rPr>
                        <w:t>（火）</w:t>
                      </w:r>
                      <w:r w:rsidRPr="00D618B9">
                        <w:rPr>
                          <w:rFonts w:hint="eastAsia"/>
                          <w:b/>
                          <w:szCs w:val="21"/>
                        </w:rPr>
                        <w:t>開催</w:t>
                      </w:r>
                      <w:r w:rsidR="00C77AA0" w:rsidRPr="00D618B9">
                        <w:rPr>
                          <w:rFonts w:hint="eastAsia"/>
                          <w:b/>
                          <w:szCs w:val="21"/>
                        </w:rPr>
                        <w:t xml:space="preserve">　</w:t>
                      </w:r>
                      <w:r w:rsidR="00C77AA0" w:rsidRPr="003F764D">
                        <w:rPr>
                          <w:rFonts w:hint="eastAsia"/>
                          <w:b/>
                          <w:sz w:val="28"/>
                          <w:szCs w:val="22"/>
                        </w:rPr>
                        <w:t>「</w:t>
                      </w:r>
                      <w:r w:rsidR="00CF62A1" w:rsidRPr="003F764D">
                        <w:rPr>
                          <w:rFonts w:hint="eastAsia"/>
                          <w:b/>
                          <w:sz w:val="28"/>
                          <w:szCs w:val="22"/>
                        </w:rPr>
                        <w:t>ビジネス敬語　集中トレーニング！</w:t>
                      </w:r>
                      <w:r w:rsidR="00C77AA0" w:rsidRPr="00592CBE">
                        <w:rPr>
                          <w:rFonts w:hint="eastAsia"/>
                          <w:b/>
                          <w:sz w:val="28"/>
                          <w:szCs w:val="22"/>
                        </w:rPr>
                        <w:t xml:space="preserve">　</w:t>
                      </w:r>
                      <w:r w:rsidR="00C77AA0" w:rsidRPr="00592CBE">
                        <w:rPr>
                          <w:rFonts w:hint="eastAsia"/>
                          <w:b/>
                          <w:sz w:val="28"/>
                          <w:szCs w:val="28"/>
                        </w:rPr>
                        <w:t>～声に出しておぼえる敬語</w:t>
                      </w:r>
                      <w:r w:rsidR="00D618B9" w:rsidRPr="00592CBE">
                        <w:rPr>
                          <w:rFonts w:hint="eastAsia"/>
                          <w:b/>
                          <w:sz w:val="28"/>
                          <w:szCs w:val="28"/>
                        </w:rPr>
                        <w:t>」</w:t>
                      </w:r>
                    </w:p>
                    <w:p w14:paraId="6BB2D60D" w14:textId="06F38BD1" w:rsidR="00CF62A1" w:rsidRPr="003F764D" w:rsidRDefault="00CF62A1" w:rsidP="00CF62A1">
                      <w:pPr>
                        <w:snapToGrid w:val="0"/>
                        <w:spacing w:line="240" w:lineRule="atLeast"/>
                        <w:jc w:val="center"/>
                        <w:rPr>
                          <w:b/>
                          <w:sz w:val="28"/>
                          <w:szCs w:val="22"/>
                        </w:rPr>
                      </w:pPr>
                      <w:r w:rsidRPr="003F764D">
                        <w:rPr>
                          <w:rFonts w:hint="eastAsia"/>
                          <w:b/>
                          <w:sz w:val="28"/>
                          <w:szCs w:val="22"/>
                          <w:u w:val="single"/>
                        </w:rPr>
                        <w:t>申　込　書</w:t>
                      </w:r>
                    </w:p>
                  </w:txbxContent>
                </v:textbox>
              </v:rect>
            </w:pict>
          </mc:Fallback>
        </mc:AlternateContent>
      </w:r>
    </w:p>
    <w:p w14:paraId="6BB2D566" w14:textId="2FC0A336" w:rsidR="00CF62A1" w:rsidRPr="002B044C" w:rsidRDefault="00CF62A1" w:rsidP="00CF62A1">
      <w:pPr>
        <w:rPr>
          <w:rFonts w:ascii="ＭＳ ゴシック" w:eastAsia="ＭＳ ゴシック" w:hAnsi="ＭＳ ゴシック"/>
          <w:b/>
        </w:rPr>
      </w:pPr>
    </w:p>
    <w:p w14:paraId="6BB2D567" w14:textId="77777777" w:rsidR="00CF62A1" w:rsidRPr="002B044C" w:rsidRDefault="00CF62A1" w:rsidP="00CF62A1">
      <w:pPr>
        <w:rPr>
          <w:rFonts w:ascii="ＭＳ ゴシック" w:eastAsia="ＭＳ ゴシック" w:hAnsi="ＭＳ ゴシック"/>
          <w:b/>
        </w:rPr>
      </w:pPr>
    </w:p>
    <w:p w14:paraId="6BB2D568" w14:textId="7014DC37" w:rsidR="00CF62A1" w:rsidRPr="002B044C" w:rsidRDefault="00BB6315" w:rsidP="00CF62A1">
      <w:pPr>
        <w:spacing w:line="280" w:lineRule="exact"/>
        <w:jc w:val="center"/>
        <w:rPr>
          <w:rFonts w:ascii="ＭＳ ゴシック" w:eastAsia="ＭＳ ゴシック" w:hAnsi="ＭＳ ゴシック"/>
          <w:sz w:val="22"/>
          <w:szCs w:val="21"/>
        </w:rPr>
      </w:pPr>
      <w:r>
        <w:rPr>
          <w:rFonts w:ascii="ＭＳ ゴシック" w:eastAsia="ＭＳ ゴシック" w:hAnsi="ＭＳ ゴシック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8C0577" wp14:editId="0832CABC">
                <wp:simplePos x="0" y="0"/>
                <wp:positionH relativeFrom="column">
                  <wp:posOffset>3695065</wp:posOffset>
                </wp:positionH>
                <wp:positionV relativeFrom="paragraph">
                  <wp:posOffset>67945</wp:posOffset>
                </wp:positionV>
                <wp:extent cx="3059430" cy="560705"/>
                <wp:effectExtent l="0" t="0" r="7620" b="0"/>
                <wp:wrapNone/>
                <wp:docPr id="1638664549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9430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EAE995" w14:textId="566FD45A" w:rsidR="00144FE6" w:rsidRPr="009E149C" w:rsidRDefault="00144FE6" w:rsidP="00144F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E149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会員企業様で会員番号がおわかりの</w:t>
                            </w:r>
                            <w:r w:rsidR="00FA542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場合</w:t>
                            </w:r>
                            <w:r w:rsidRPr="009E149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ご記入ください。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74"/>
                              <w:gridCol w:w="374"/>
                              <w:gridCol w:w="374"/>
                              <w:gridCol w:w="374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  <w:gridCol w:w="375"/>
                            </w:tblGrid>
                            <w:tr w:rsidR="00144FE6" w:rsidRPr="009E149C" w14:paraId="53748DE4" w14:textId="77777777" w:rsidTr="00001677">
                              <w:trPr>
                                <w:trHeight w:val="19"/>
                              </w:trPr>
                              <w:tc>
                                <w:tcPr>
                                  <w:tcW w:w="374" w:type="dxa"/>
                                </w:tcPr>
                                <w:p w14:paraId="0D0FE8A0" w14:textId="77777777" w:rsidR="00144FE6" w:rsidRPr="009E149C" w:rsidRDefault="00144FE6" w:rsidP="00D43B39">
                                  <w:pPr>
                                    <w:rPr>
                                      <w:rFonts w:ascii="HGP明朝E" w:eastAsia="HGP明朝E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9E149C">
                                    <w:rPr>
                                      <w:rFonts w:ascii="HGP明朝E" w:eastAsia="HGP明朝E" w:hAnsi="ＭＳ 明朝" w:hint="eastAsia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</w:tcPr>
                                <w:p w14:paraId="365C0064" w14:textId="77777777" w:rsidR="00144FE6" w:rsidRPr="009E149C" w:rsidRDefault="00144FE6" w:rsidP="00D43B39">
                                  <w:pPr>
                                    <w:jc w:val="center"/>
                                    <w:rPr>
                                      <w:rFonts w:ascii="HGP明朝E" w:eastAsia="HGP明朝E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9E149C">
                                    <w:rPr>
                                      <w:rFonts w:ascii="HGP明朝E" w:eastAsia="HGP明朝E" w:hAnsi="ＭＳ Ｐゴシック" w:hint="eastAsia"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</w:tcPr>
                                <w:p w14:paraId="0287D400" w14:textId="77777777" w:rsidR="00144FE6" w:rsidRPr="009E149C" w:rsidRDefault="00144FE6" w:rsidP="00D43B39">
                                  <w:pPr>
                                    <w:jc w:val="left"/>
                                    <w:rPr>
                                      <w:rFonts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" w:type="dxa"/>
                                </w:tcPr>
                                <w:p w14:paraId="2FDCA50B" w14:textId="77777777" w:rsidR="00144FE6" w:rsidRPr="009E149C" w:rsidRDefault="00144FE6" w:rsidP="00D43B39">
                                  <w:pPr>
                                    <w:jc w:val="left"/>
                                    <w:rPr>
                                      <w:rFonts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3EB474CF" w14:textId="77777777" w:rsidR="00144FE6" w:rsidRPr="009E149C" w:rsidRDefault="00144FE6" w:rsidP="00D43B39">
                                  <w:pPr>
                                    <w:jc w:val="left"/>
                                    <w:rPr>
                                      <w:rFonts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2BF20390" w14:textId="77777777" w:rsidR="00144FE6" w:rsidRPr="009E149C" w:rsidRDefault="00144FE6" w:rsidP="00D43B39">
                                  <w:pPr>
                                    <w:jc w:val="left"/>
                                    <w:rPr>
                                      <w:rFonts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7E7F8765" w14:textId="77777777" w:rsidR="00144FE6" w:rsidRPr="009E149C" w:rsidRDefault="00144FE6" w:rsidP="00D43B39">
                                  <w:pPr>
                                    <w:jc w:val="left"/>
                                    <w:rPr>
                                      <w:rFonts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7D7A36F5" w14:textId="77777777" w:rsidR="00144FE6" w:rsidRPr="009E149C" w:rsidRDefault="00144FE6" w:rsidP="00D43B39">
                                  <w:pPr>
                                    <w:jc w:val="left"/>
                                    <w:rPr>
                                      <w:rFonts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549B4C37" w14:textId="77777777" w:rsidR="00144FE6" w:rsidRPr="009E149C" w:rsidRDefault="00144FE6" w:rsidP="00D43B39">
                                  <w:pPr>
                                    <w:jc w:val="left"/>
                                    <w:rPr>
                                      <w:rFonts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64C7B385" w14:textId="77777777" w:rsidR="00144FE6" w:rsidRPr="009E149C" w:rsidRDefault="00144FE6" w:rsidP="00D43B39">
                                  <w:pPr>
                                    <w:jc w:val="left"/>
                                    <w:rPr>
                                      <w:rFonts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5C3ED17A" w14:textId="77777777" w:rsidR="00144FE6" w:rsidRPr="009E149C" w:rsidRDefault="00144FE6" w:rsidP="00D43B39">
                                  <w:pPr>
                                    <w:jc w:val="left"/>
                                    <w:rPr>
                                      <w:rFonts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" w:type="dxa"/>
                                </w:tcPr>
                                <w:p w14:paraId="70F71F31" w14:textId="77777777" w:rsidR="00144FE6" w:rsidRPr="009E149C" w:rsidRDefault="00144FE6" w:rsidP="00D43B39">
                                  <w:pPr>
                                    <w:jc w:val="left"/>
                                    <w:rPr>
                                      <w:rFonts w:hAnsi="ＭＳ Ｐ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743DAB" w14:textId="77777777" w:rsidR="00144FE6" w:rsidRPr="00B72E0D" w:rsidRDefault="00144FE6" w:rsidP="00144FE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C0577" id="正方形/長方形 1" o:spid="_x0000_s1027" style="position:absolute;left:0;text-align:left;margin-left:290.95pt;margin-top:5.35pt;width:240.9pt;height:4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" stroked="f" strokeweight="1pt">
                <v:shadow opacity=".5" offset="6pt,6pt"/>
                <v:textbox inset="5.85pt,.7pt,5.85pt,.7pt">
                  <w:txbxContent>
                    <w:p w14:paraId="56EAE995" w14:textId="566FD45A" w:rsidR="00144FE6" w:rsidRPr="009E149C" w:rsidRDefault="00144FE6" w:rsidP="00144FE6">
                      <w:pPr>
                        <w:rPr>
                          <w:sz w:val="18"/>
                          <w:szCs w:val="18"/>
                        </w:rPr>
                      </w:pPr>
                      <w:r w:rsidRPr="009E149C">
                        <w:rPr>
                          <w:rFonts w:hint="eastAsia"/>
                          <w:sz w:val="18"/>
                          <w:szCs w:val="18"/>
                        </w:rPr>
                        <w:t>会員企業様で会員番号がおわかりの</w:t>
                      </w:r>
                      <w:r w:rsidR="00FA542A">
                        <w:rPr>
                          <w:rFonts w:hint="eastAsia"/>
                          <w:sz w:val="18"/>
                          <w:szCs w:val="18"/>
                        </w:rPr>
                        <w:t>場合</w:t>
                      </w:r>
                      <w:r w:rsidRPr="009E149C">
                        <w:rPr>
                          <w:rFonts w:hint="eastAsia"/>
                          <w:sz w:val="18"/>
                          <w:szCs w:val="18"/>
                        </w:rPr>
                        <w:t>はご記入ください。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74"/>
                        <w:gridCol w:w="374"/>
                        <w:gridCol w:w="374"/>
                        <w:gridCol w:w="374"/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  <w:gridCol w:w="375"/>
                      </w:tblGrid>
                      <w:tr w:rsidR="00144FE6" w:rsidRPr="009E149C" w14:paraId="53748DE4" w14:textId="77777777" w:rsidTr="00001677">
                        <w:trPr>
                          <w:trHeight w:val="19"/>
                        </w:trPr>
                        <w:tc>
                          <w:tcPr>
                            <w:tcW w:w="374" w:type="dxa"/>
                          </w:tcPr>
                          <w:p w14:paraId="0D0FE8A0" w14:textId="77777777" w:rsidR="00144FE6" w:rsidRPr="009E149C" w:rsidRDefault="00144FE6" w:rsidP="00D43B39">
                            <w:pPr>
                              <w:rPr>
                                <w:rFonts w:ascii="HGP明朝E" w:eastAsia="HGP明朝E" w:hAnsi="ＭＳ 明朝"/>
                                <w:sz w:val="18"/>
                                <w:szCs w:val="18"/>
                              </w:rPr>
                            </w:pPr>
                            <w:r w:rsidRPr="009E149C">
                              <w:rPr>
                                <w:rFonts w:ascii="HGP明朝E" w:eastAsia="HGP明朝E" w:hAnsi="ＭＳ 明朝" w:hint="eastAsia"/>
                                <w:sz w:val="18"/>
                                <w:szCs w:val="18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74" w:type="dxa"/>
                          </w:tcPr>
                          <w:p w14:paraId="365C0064" w14:textId="77777777" w:rsidR="00144FE6" w:rsidRPr="009E149C" w:rsidRDefault="00144FE6" w:rsidP="00D43B39">
                            <w:pPr>
                              <w:jc w:val="center"/>
                              <w:rPr>
                                <w:rFonts w:ascii="HGP明朝E" w:eastAsia="HGP明朝E" w:hAnsi="ＭＳ Ｐゴシック"/>
                                <w:sz w:val="18"/>
                                <w:szCs w:val="18"/>
                              </w:rPr>
                            </w:pPr>
                            <w:r w:rsidRPr="009E149C">
                              <w:rPr>
                                <w:rFonts w:ascii="HGP明朝E" w:eastAsia="HGP明朝E" w:hAnsi="ＭＳ Ｐゴシック" w:hint="eastAsia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74" w:type="dxa"/>
                          </w:tcPr>
                          <w:p w14:paraId="0287D400" w14:textId="77777777" w:rsidR="00144FE6" w:rsidRPr="009E149C" w:rsidRDefault="00144FE6" w:rsidP="00D43B39">
                            <w:pPr>
                              <w:jc w:val="left"/>
                              <w:rPr>
                                <w:rFonts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4" w:type="dxa"/>
                          </w:tcPr>
                          <w:p w14:paraId="2FDCA50B" w14:textId="77777777" w:rsidR="00144FE6" w:rsidRPr="009E149C" w:rsidRDefault="00144FE6" w:rsidP="00D43B39">
                            <w:pPr>
                              <w:jc w:val="left"/>
                              <w:rPr>
                                <w:rFonts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3EB474CF" w14:textId="77777777" w:rsidR="00144FE6" w:rsidRPr="009E149C" w:rsidRDefault="00144FE6" w:rsidP="00D43B39">
                            <w:pPr>
                              <w:jc w:val="left"/>
                              <w:rPr>
                                <w:rFonts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2BF20390" w14:textId="77777777" w:rsidR="00144FE6" w:rsidRPr="009E149C" w:rsidRDefault="00144FE6" w:rsidP="00D43B39">
                            <w:pPr>
                              <w:jc w:val="left"/>
                              <w:rPr>
                                <w:rFonts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7E7F8765" w14:textId="77777777" w:rsidR="00144FE6" w:rsidRPr="009E149C" w:rsidRDefault="00144FE6" w:rsidP="00D43B39">
                            <w:pPr>
                              <w:jc w:val="left"/>
                              <w:rPr>
                                <w:rFonts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7D7A36F5" w14:textId="77777777" w:rsidR="00144FE6" w:rsidRPr="009E149C" w:rsidRDefault="00144FE6" w:rsidP="00D43B39">
                            <w:pPr>
                              <w:jc w:val="left"/>
                              <w:rPr>
                                <w:rFonts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549B4C37" w14:textId="77777777" w:rsidR="00144FE6" w:rsidRPr="009E149C" w:rsidRDefault="00144FE6" w:rsidP="00D43B39">
                            <w:pPr>
                              <w:jc w:val="left"/>
                              <w:rPr>
                                <w:rFonts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64C7B385" w14:textId="77777777" w:rsidR="00144FE6" w:rsidRPr="009E149C" w:rsidRDefault="00144FE6" w:rsidP="00D43B39">
                            <w:pPr>
                              <w:jc w:val="left"/>
                              <w:rPr>
                                <w:rFonts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5C3ED17A" w14:textId="77777777" w:rsidR="00144FE6" w:rsidRPr="009E149C" w:rsidRDefault="00144FE6" w:rsidP="00D43B39">
                            <w:pPr>
                              <w:jc w:val="left"/>
                              <w:rPr>
                                <w:rFonts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75" w:type="dxa"/>
                          </w:tcPr>
                          <w:p w14:paraId="70F71F31" w14:textId="77777777" w:rsidR="00144FE6" w:rsidRPr="009E149C" w:rsidRDefault="00144FE6" w:rsidP="00D43B39">
                            <w:pPr>
                              <w:jc w:val="left"/>
                              <w:rPr>
                                <w:rFonts w:hAnsi="ＭＳ Ｐ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39743DAB" w14:textId="77777777" w:rsidR="00144FE6" w:rsidRPr="00B72E0D" w:rsidRDefault="00144FE6" w:rsidP="00144FE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25F1A75" w14:textId="1B358AA7" w:rsidR="00EB4B81" w:rsidRDefault="00EB4B81" w:rsidP="00CF62A1">
      <w:pPr>
        <w:spacing w:line="280" w:lineRule="exact"/>
        <w:jc w:val="center"/>
        <w:rPr>
          <w:rFonts w:ascii="ＭＳ ゴシック" w:eastAsia="ＭＳ ゴシック" w:hAnsi="ＭＳ ゴシック"/>
          <w:sz w:val="22"/>
          <w:szCs w:val="21"/>
        </w:rPr>
      </w:pPr>
    </w:p>
    <w:p w14:paraId="6D374726" w14:textId="7BDD7443" w:rsidR="00EB4B81" w:rsidRDefault="00AA232B" w:rsidP="00592CBE">
      <w:pPr>
        <w:spacing w:line="280" w:lineRule="exact"/>
        <w:ind w:firstLineChars="100" w:firstLine="200"/>
        <w:jc w:val="left"/>
        <w:rPr>
          <w:rFonts w:ascii="ＭＳ ゴシック" w:eastAsia="ＭＳ ゴシック" w:hAnsi="ＭＳ ゴシック"/>
          <w:sz w:val="22"/>
          <w:szCs w:val="21"/>
        </w:rPr>
      </w:pPr>
      <w:r w:rsidRPr="00EC537E">
        <w:rPr>
          <w:rFonts w:hAnsi="ＭＳ Ｐゴシック" w:hint="eastAsia"/>
          <w:sz w:val="20"/>
          <w:szCs w:val="16"/>
        </w:rPr>
        <w:t>いずれかを○で囲んで下さい</w:t>
      </w:r>
      <w:r w:rsidR="009E6253">
        <w:rPr>
          <w:rFonts w:hAnsi="ＭＳ Ｐゴシック" w:hint="eastAsia"/>
          <w:sz w:val="20"/>
          <w:szCs w:val="16"/>
        </w:rPr>
        <w:t>。</w:t>
      </w:r>
      <w:r>
        <w:rPr>
          <w:rFonts w:hAnsi="ＭＳ Ｐゴシック" w:hint="eastAsia"/>
          <w:sz w:val="20"/>
          <w:szCs w:val="16"/>
        </w:rPr>
        <w:t xml:space="preserve">　</w:t>
      </w:r>
      <w:r w:rsidRPr="00EC537E">
        <w:rPr>
          <w:rFonts w:hAnsi="ＭＳ Ｐゴシック" w:hint="eastAsia"/>
          <w:sz w:val="20"/>
          <w:szCs w:val="16"/>
        </w:rPr>
        <w:t>・特別会員　・一般会員　・非会員</w:t>
      </w:r>
    </w:p>
    <w:p w14:paraId="4AE10ED1" w14:textId="1FA1070D" w:rsidR="00EB4B81" w:rsidRPr="002B044C" w:rsidRDefault="00EB4B81" w:rsidP="00CF62A1">
      <w:pPr>
        <w:spacing w:line="200" w:lineRule="exact"/>
        <w:ind w:firstLineChars="1796" w:firstLine="3606"/>
        <w:jc w:val="left"/>
        <w:rPr>
          <w:rFonts w:ascii="ＭＳ ゴシック" w:eastAsia="ＭＳ ゴシック" w:hAnsi="ＭＳ ゴシック"/>
          <w:b/>
          <w:sz w:val="20"/>
          <w:szCs w:val="20"/>
        </w:rPr>
      </w:pPr>
    </w:p>
    <w:tbl>
      <w:tblPr>
        <w:tblpPr w:leftFromText="142" w:rightFromText="142" w:vertAnchor="text" w:horzAnchor="margin" w:tblpY="42"/>
        <w:tblW w:w="10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609"/>
        <w:gridCol w:w="801"/>
        <w:gridCol w:w="3605"/>
        <w:gridCol w:w="1106"/>
        <w:gridCol w:w="544"/>
        <w:gridCol w:w="1275"/>
        <w:gridCol w:w="1826"/>
      </w:tblGrid>
      <w:tr w:rsidR="00CF62A1" w:rsidRPr="002B044C" w14:paraId="6BB2D57B" w14:textId="77777777" w:rsidTr="00CF62A1">
        <w:trPr>
          <w:trHeight w:val="239"/>
        </w:trPr>
        <w:tc>
          <w:tcPr>
            <w:tcW w:w="10439" w:type="dxa"/>
            <w:gridSpan w:val="8"/>
            <w:vAlign w:val="center"/>
          </w:tcPr>
          <w:p w14:paraId="6BB2D57A" w14:textId="77777777" w:rsidR="00CF62A1" w:rsidRPr="002B044C" w:rsidRDefault="00CF62A1" w:rsidP="00CF62A1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</w:tr>
      <w:tr w:rsidR="00CF62A1" w:rsidRPr="002B044C" w14:paraId="6BB2D57E" w14:textId="77777777" w:rsidTr="00CF62A1">
        <w:trPr>
          <w:cantSplit/>
          <w:trHeight w:val="713"/>
        </w:trPr>
        <w:tc>
          <w:tcPr>
            <w:tcW w:w="673" w:type="dxa"/>
            <w:tcBorders>
              <w:right w:val="single" w:sz="4" w:space="0" w:color="auto"/>
            </w:tcBorders>
            <w:textDirection w:val="tbRlV"/>
          </w:tcPr>
          <w:p w14:paraId="6BB2D57C" w14:textId="77777777" w:rsidR="00CF62A1" w:rsidRPr="002B044C" w:rsidRDefault="00CF62A1" w:rsidP="00CF62A1">
            <w:pPr>
              <w:ind w:left="113" w:right="113"/>
              <w:rPr>
                <w:rFonts w:ascii="ＭＳ ゴシック" w:eastAsia="ＭＳ ゴシック" w:hAnsi="ＭＳ ゴシック"/>
                <w:kern w:val="0"/>
                <w:sz w:val="16"/>
                <w:szCs w:val="18"/>
              </w:rPr>
            </w:pPr>
            <w:r w:rsidRPr="00944A4D">
              <w:rPr>
                <w:rFonts w:ascii="ＭＳ ゴシック" w:eastAsia="ＭＳ ゴシック" w:hAnsi="ＭＳ ゴシック" w:hint="eastAsia"/>
                <w:kern w:val="0"/>
                <w:sz w:val="16"/>
                <w:szCs w:val="18"/>
              </w:rPr>
              <w:t>会社名</w:t>
            </w:r>
          </w:p>
        </w:tc>
        <w:tc>
          <w:tcPr>
            <w:tcW w:w="9766" w:type="dxa"/>
            <w:gridSpan w:val="7"/>
            <w:tcBorders>
              <w:left w:val="single" w:sz="4" w:space="0" w:color="auto"/>
            </w:tcBorders>
          </w:tcPr>
          <w:p w14:paraId="6BB2D57D" w14:textId="77777777" w:rsidR="00CF62A1" w:rsidRPr="002B044C" w:rsidRDefault="00CF62A1" w:rsidP="00CF62A1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F62A1" w:rsidRPr="002B044C" w14:paraId="6BB2D581" w14:textId="77777777" w:rsidTr="00CF62A1">
        <w:trPr>
          <w:cantSplit/>
          <w:trHeight w:val="710"/>
        </w:trPr>
        <w:tc>
          <w:tcPr>
            <w:tcW w:w="673" w:type="dxa"/>
            <w:textDirection w:val="tbRlV"/>
          </w:tcPr>
          <w:p w14:paraId="6BB2D57F" w14:textId="279D5AAA" w:rsidR="00CF62A1" w:rsidRPr="002B044C" w:rsidRDefault="00CF62A1" w:rsidP="00CF62A1">
            <w:pPr>
              <w:ind w:left="113" w:right="11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44A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住</w:t>
            </w:r>
            <w:r w:rsidR="00944A4D" w:rsidRPr="00944A4D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</w:t>
            </w:r>
            <w:r w:rsidRPr="00944A4D">
              <w:rPr>
                <w:rFonts w:ascii="ＭＳ ゴシック" w:eastAsia="ＭＳ ゴシック" w:hAnsi="ＭＳ ゴシック" w:hint="eastAsia"/>
                <w:sz w:val="16"/>
                <w:szCs w:val="16"/>
              </w:rPr>
              <w:t>所</w:t>
            </w:r>
          </w:p>
        </w:tc>
        <w:tc>
          <w:tcPr>
            <w:tcW w:w="9766" w:type="dxa"/>
            <w:gridSpan w:val="7"/>
          </w:tcPr>
          <w:p w14:paraId="6BB2D580" w14:textId="77777777" w:rsidR="00CF62A1" w:rsidRPr="002B044C" w:rsidRDefault="00CF62A1" w:rsidP="00CF62A1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　　　-</w:t>
            </w:r>
          </w:p>
        </w:tc>
      </w:tr>
      <w:tr w:rsidR="00CF62A1" w:rsidRPr="002B044C" w14:paraId="6BB2D586" w14:textId="77777777" w:rsidTr="00CF62A1">
        <w:trPr>
          <w:trHeight w:val="377"/>
        </w:trPr>
        <w:tc>
          <w:tcPr>
            <w:tcW w:w="208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2D582" w14:textId="2E8968A0" w:rsidR="00CF62A1" w:rsidRPr="002B044C" w:rsidRDefault="00F2648A" w:rsidP="00CF62A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お</w:t>
            </w:r>
            <w:r w:rsidR="00CF6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込責任者</w:t>
            </w:r>
            <w:r w:rsidR="00F6757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様　氏名</w:t>
            </w: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2D583" w14:textId="77777777" w:rsidR="00CF62A1" w:rsidRPr="002B044C" w:rsidRDefault="00CF62A1" w:rsidP="00CF62A1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2D584" w14:textId="7CC13A62" w:rsidR="00CF62A1" w:rsidRPr="002B044C" w:rsidRDefault="00CF62A1" w:rsidP="00CF62A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役職</w:t>
            </w:r>
          </w:p>
        </w:tc>
        <w:tc>
          <w:tcPr>
            <w:tcW w:w="3645" w:type="dxa"/>
            <w:gridSpan w:val="3"/>
            <w:tcBorders>
              <w:left w:val="single" w:sz="4" w:space="0" w:color="auto"/>
            </w:tcBorders>
            <w:vAlign w:val="center"/>
          </w:tcPr>
          <w:p w14:paraId="6BB2D585" w14:textId="77777777" w:rsidR="00CF62A1" w:rsidRPr="002B044C" w:rsidRDefault="00CF62A1" w:rsidP="00CF62A1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F62A1" w:rsidRPr="002B044C" w14:paraId="6BB2D58B" w14:textId="77777777" w:rsidTr="00CF62A1">
        <w:trPr>
          <w:trHeight w:val="377"/>
        </w:trPr>
        <w:tc>
          <w:tcPr>
            <w:tcW w:w="12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2D587" w14:textId="77777777" w:rsidR="00CF62A1" w:rsidRPr="002B044C" w:rsidRDefault="00CF62A1" w:rsidP="00CF62A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</w:t>
            </w:r>
          </w:p>
        </w:tc>
        <w:tc>
          <w:tcPr>
            <w:tcW w:w="44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2D588" w14:textId="77777777" w:rsidR="00CF62A1" w:rsidRPr="002B044C" w:rsidRDefault="00CF62A1" w:rsidP="00CF62A1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2D589" w14:textId="77777777" w:rsidR="00CF62A1" w:rsidRPr="002B044C" w:rsidRDefault="00CF62A1" w:rsidP="00CF62A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FAX</w:t>
            </w:r>
          </w:p>
        </w:tc>
        <w:tc>
          <w:tcPr>
            <w:tcW w:w="3645" w:type="dxa"/>
            <w:gridSpan w:val="3"/>
            <w:tcBorders>
              <w:left w:val="single" w:sz="4" w:space="0" w:color="auto"/>
            </w:tcBorders>
            <w:vAlign w:val="center"/>
          </w:tcPr>
          <w:p w14:paraId="6BB2D58A" w14:textId="77777777" w:rsidR="00CF62A1" w:rsidRPr="002B044C" w:rsidRDefault="00CF62A1" w:rsidP="00CF62A1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F62A1" w:rsidRPr="002B044C" w14:paraId="6BB2D58E" w14:textId="77777777" w:rsidTr="00CF62A1">
        <w:trPr>
          <w:trHeight w:val="329"/>
        </w:trPr>
        <w:tc>
          <w:tcPr>
            <w:tcW w:w="12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D58C" w14:textId="77777777" w:rsidR="00CF62A1" w:rsidRPr="002B044C" w:rsidRDefault="00CF62A1" w:rsidP="00CF62A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業種</w:t>
            </w:r>
          </w:p>
        </w:tc>
        <w:tc>
          <w:tcPr>
            <w:tcW w:w="915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D58D" w14:textId="77777777" w:rsidR="00CF62A1" w:rsidRPr="002B044C" w:rsidRDefault="00CF62A1" w:rsidP="00CF62A1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F62A1" w:rsidRPr="002B044C" w14:paraId="6BB2D591" w14:textId="77777777" w:rsidTr="00CF62A1">
        <w:trPr>
          <w:trHeight w:val="567"/>
        </w:trPr>
        <w:tc>
          <w:tcPr>
            <w:tcW w:w="104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B2D58F" w14:textId="77777777" w:rsidR="00CF62A1" w:rsidRDefault="00CF62A1" w:rsidP="00CF62A1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BB2D590" w14:textId="77777777" w:rsidR="00CF62A1" w:rsidRPr="002B044C" w:rsidRDefault="00CF62A1" w:rsidP="00CF62A1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≪参加者≫</w:t>
            </w:r>
          </w:p>
        </w:tc>
      </w:tr>
      <w:tr w:rsidR="00CF62A1" w:rsidRPr="002B044C" w14:paraId="6BB2D596" w14:textId="77777777" w:rsidTr="00CA2F9B">
        <w:trPr>
          <w:trHeight w:val="259"/>
        </w:trPr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B2D592" w14:textId="77777777" w:rsidR="00CF62A1" w:rsidRPr="002B044C" w:rsidRDefault="00CF62A1" w:rsidP="00CF62A1">
            <w:pPr>
              <w:jc w:val="center"/>
              <w:rPr>
                <w:rFonts w:ascii="ＭＳ ゴシック" w:eastAsia="ＭＳ ゴシック" w:hAnsi="ＭＳ ゴシック"/>
                <w:sz w:val="14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8"/>
              </w:rPr>
              <w:t>フリガナ</w:t>
            </w:r>
          </w:p>
        </w:tc>
        <w:tc>
          <w:tcPr>
            <w:tcW w:w="605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B2D593" w14:textId="77777777" w:rsidR="00CF62A1" w:rsidRPr="002B044C" w:rsidRDefault="00CF62A1" w:rsidP="00CF62A1">
            <w:pPr>
              <w:ind w:right="1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B2D594" w14:textId="77777777" w:rsidR="00CF62A1" w:rsidRPr="002B044C" w:rsidRDefault="00CA2F9B" w:rsidP="00CA2F9B">
            <w:pPr>
              <w:ind w:right="1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="00CF6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CF6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齢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B2D595" w14:textId="77777777" w:rsidR="00CF62A1" w:rsidRPr="002B044C" w:rsidRDefault="00CA2F9B" w:rsidP="00982547">
            <w:pPr>
              <w:ind w:right="18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CF6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性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CF62A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別</w:t>
            </w:r>
          </w:p>
        </w:tc>
      </w:tr>
      <w:tr w:rsidR="00CF62A1" w:rsidRPr="002B044C" w14:paraId="6BB2D59B" w14:textId="77777777" w:rsidTr="00CA2F9B">
        <w:trPr>
          <w:trHeight w:val="505"/>
        </w:trPr>
        <w:tc>
          <w:tcPr>
            <w:tcW w:w="128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D597" w14:textId="77777777" w:rsidR="00CF62A1" w:rsidRPr="002B044C" w:rsidRDefault="00CF62A1" w:rsidP="00CF62A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　名</w:t>
            </w:r>
          </w:p>
        </w:tc>
        <w:tc>
          <w:tcPr>
            <w:tcW w:w="6056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D598" w14:textId="77777777" w:rsidR="00CF62A1" w:rsidRPr="002B044C" w:rsidRDefault="00CF62A1" w:rsidP="00CF62A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2D599" w14:textId="77777777" w:rsidR="00CF62A1" w:rsidRPr="002B044C" w:rsidRDefault="00982547" w:rsidP="0098254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歳</w:t>
            </w:r>
          </w:p>
        </w:tc>
        <w:tc>
          <w:tcPr>
            <w:tcW w:w="182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2D59A" w14:textId="77777777" w:rsidR="00CF62A1" w:rsidRPr="002B044C" w:rsidRDefault="00CF62A1" w:rsidP="00CF62A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男性　・　女性</w:t>
            </w:r>
          </w:p>
        </w:tc>
      </w:tr>
      <w:tr w:rsidR="00982547" w:rsidRPr="002B044C" w14:paraId="6BB2D5A0" w14:textId="77777777" w:rsidTr="000B6F20">
        <w:trPr>
          <w:trHeight w:val="230"/>
        </w:trPr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B2D59C" w14:textId="77777777" w:rsidR="00982547" w:rsidRPr="002B044C" w:rsidRDefault="00982547" w:rsidP="00982547">
            <w:pPr>
              <w:jc w:val="center"/>
              <w:rPr>
                <w:rFonts w:ascii="ＭＳ ゴシック" w:eastAsia="ＭＳ ゴシック" w:hAnsi="ＭＳ ゴシック"/>
                <w:sz w:val="14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8"/>
              </w:rPr>
              <w:t>フリガナ</w:t>
            </w:r>
          </w:p>
        </w:tc>
        <w:tc>
          <w:tcPr>
            <w:tcW w:w="605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B2D59D" w14:textId="77777777" w:rsidR="00982547" w:rsidRPr="002B044C" w:rsidRDefault="00982547" w:rsidP="0098254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B2D59E" w14:textId="77777777" w:rsidR="00982547" w:rsidRPr="002B044C" w:rsidRDefault="00982547" w:rsidP="0098254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B2D59F" w14:textId="77777777" w:rsidR="00982547" w:rsidRPr="002B044C" w:rsidRDefault="00982547" w:rsidP="0098254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82547" w:rsidRPr="002B044C" w14:paraId="6BB2D5A5" w14:textId="77777777" w:rsidTr="007962FD">
        <w:trPr>
          <w:trHeight w:val="505"/>
        </w:trPr>
        <w:tc>
          <w:tcPr>
            <w:tcW w:w="128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D5A1" w14:textId="77777777" w:rsidR="00982547" w:rsidRPr="002B044C" w:rsidRDefault="00982547" w:rsidP="009825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　名</w:t>
            </w:r>
          </w:p>
        </w:tc>
        <w:tc>
          <w:tcPr>
            <w:tcW w:w="6056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D5A2" w14:textId="77777777" w:rsidR="00982547" w:rsidRPr="002B044C" w:rsidRDefault="00982547" w:rsidP="009825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D5A3" w14:textId="77777777" w:rsidR="00982547" w:rsidRPr="002B044C" w:rsidRDefault="00982547" w:rsidP="0098254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歳</w:t>
            </w:r>
          </w:p>
        </w:tc>
        <w:tc>
          <w:tcPr>
            <w:tcW w:w="18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D5A4" w14:textId="77777777" w:rsidR="00982547" w:rsidRPr="002B044C" w:rsidRDefault="00982547" w:rsidP="009825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男性　・　女性</w:t>
            </w:r>
          </w:p>
        </w:tc>
      </w:tr>
      <w:tr w:rsidR="00982547" w:rsidRPr="002B044C" w14:paraId="6BB2D5AA" w14:textId="77777777" w:rsidTr="007962FD">
        <w:trPr>
          <w:trHeight w:val="230"/>
        </w:trPr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B2D5A6" w14:textId="77777777" w:rsidR="00982547" w:rsidRPr="002B044C" w:rsidRDefault="00982547" w:rsidP="00982547">
            <w:pPr>
              <w:jc w:val="center"/>
              <w:rPr>
                <w:rFonts w:ascii="ＭＳ ゴシック" w:eastAsia="ＭＳ ゴシック" w:hAnsi="ＭＳ ゴシック"/>
                <w:sz w:val="14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8"/>
              </w:rPr>
              <w:t>フリガナ</w:t>
            </w:r>
          </w:p>
        </w:tc>
        <w:tc>
          <w:tcPr>
            <w:tcW w:w="605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B2D5A7" w14:textId="77777777" w:rsidR="00982547" w:rsidRPr="002B044C" w:rsidRDefault="00982547" w:rsidP="0098254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B2D5A8" w14:textId="77777777" w:rsidR="00982547" w:rsidRPr="002B044C" w:rsidRDefault="00982547" w:rsidP="0098254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B2D5A9" w14:textId="77777777" w:rsidR="00982547" w:rsidRPr="002B044C" w:rsidRDefault="00982547" w:rsidP="0098254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82547" w:rsidRPr="002B044C" w14:paraId="6BB2D5AF" w14:textId="77777777" w:rsidTr="007962FD">
        <w:trPr>
          <w:trHeight w:val="505"/>
        </w:trPr>
        <w:tc>
          <w:tcPr>
            <w:tcW w:w="128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D5AB" w14:textId="77777777" w:rsidR="00982547" w:rsidRPr="002B044C" w:rsidRDefault="00982547" w:rsidP="009825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　名</w:t>
            </w:r>
          </w:p>
        </w:tc>
        <w:tc>
          <w:tcPr>
            <w:tcW w:w="6056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D5AC" w14:textId="77777777" w:rsidR="00982547" w:rsidRPr="002B044C" w:rsidRDefault="00982547" w:rsidP="009825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D5AD" w14:textId="77777777" w:rsidR="00982547" w:rsidRPr="002B044C" w:rsidRDefault="00982547" w:rsidP="0098254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歳</w:t>
            </w:r>
          </w:p>
        </w:tc>
        <w:tc>
          <w:tcPr>
            <w:tcW w:w="18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D5AE" w14:textId="77777777" w:rsidR="00982547" w:rsidRPr="002B044C" w:rsidRDefault="00982547" w:rsidP="009825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男性　・　女性</w:t>
            </w:r>
          </w:p>
        </w:tc>
      </w:tr>
      <w:tr w:rsidR="00982547" w:rsidRPr="002B044C" w14:paraId="6BB2D5B4" w14:textId="77777777" w:rsidTr="007962FD">
        <w:trPr>
          <w:trHeight w:val="230"/>
        </w:trPr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B2D5B0" w14:textId="77777777" w:rsidR="00982547" w:rsidRPr="002B044C" w:rsidRDefault="00982547" w:rsidP="00982547">
            <w:pPr>
              <w:jc w:val="center"/>
              <w:rPr>
                <w:rFonts w:ascii="ＭＳ ゴシック" w:eastAsia="ＭＳ ゴシック" w:hAnsi="ＭＳ ゴシック"/>
                <w:sz w:val="14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8"/>
              </w:rPr>
              <w:t>フリガナ</w:t>
            </w:r>
          </w:p>
        </w:tc>
        <w:tc>
          <w:tcPr>
            <w:tcW w:w="6056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B2D5B1" w14:textId="77777777" w:rsidR="00982547" w:rsidRPr="002B044C" w:rsidRDefault="00982547" w:rsidP="0098254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B2D5B2" w14:textId="77777777" w:rsidR="00982547" w:rsidRPr="002B044C" w:rsidRDefault="00982547" w:rsidP="0098254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B2D5B3" w14:textId="77777777" w:rsidR="00982547" w:rsidRPr="002B044C" w:rsidRDefault="00982547" w:rsidP="0098254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982547" w:rsidRPr="002B044C" w14:paraId="6BB2D5B9" w14:textId="77777777" w:rsidTr="00B245E6">
        <w:trPr>
          <w:trHeight w:val="505"/>
        </w:trPr>
        <w:tc>
          <w:tcPr>
            <w:tcW w:w="128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D5B5" w14:textId="77777777" w:rsidR="00982547" w:rsidRPr="002B044C" w:rsidRDefault="00982547" w:rsidP="009825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　名</w:t>
            </w:r>
          </w:p>
        </w:tc>
        <w:tc>
          <w:tcPr>
            <w:tcW w:w="6056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2D5B6" w14:textId="77777777" w:rsidR="00982547" w:rsidRPr="002B044C" w:rsidRDefault="00982547" w:rsidP="009825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2D5B7" w14:textId="77777777" w:rsidR="00982547" w:rsidRPr="002B044C" w:rsidRDefault="00982547" w:rsidP="00982547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歳</w:t>
            </w:r>
          </w:p>
        </w:tc>
        <w:tc>
          <w:tcPr>
            <w:tcW w:w="182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2D5B8" w14:textId="77777777" w:rsidR="00982547" w:rsidRPr="002B044C" w:rsidRDefault="00982547" w:rsidP="0098254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男性　・　女性</w:t>
            </w:r>
          </w:p>
        </w:tc>
      </w:tr>
      <w:tr w:rsidR="00B245E6" w:rsidRPr="002B044C" w14:paraId="07655D33" w14:textId="77777777" w:rsidTr="00B245E6">
        <w:trPr>
          <w:trHeight w:val="280"/>
        </w:trPr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65475E" w14:textId="37980AB8" w:rsidR="00B245E6" w:rsidRDefault="00B245E6" w:rsidP="00B245E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8"/>
              </w:rPr>
              <w:t>フリガナ</w:t>
            </w:r>
          </w:p>
        </w:tc>
        <w:tc>
          <w:tcPr>
            <w:tcW w:w="605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6FC1E2" w14:textId="77777777" w:rsidR="00B245E6" w:rsidRPr="002B044C" w:rsidRDefault="00B245E6" w:rsidP="00B245E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6DC1AF" w14:textId="77777777" w:rsidR="00B245E6" w:rsidRDefault="00B245E6" w:rsidP="00B245E6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AC3476" w14:textId="77777777" w:rsidR="00B245E6" w:rsidRDefault="00B245E6" w:rsidP="00B245E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245E6" w:rsidRPr="002B044C" w14:paraId="4E553219" w14:textId="77777777" w:rsidTr="007962FD">
        <w:trPr>
          <w:trHeight w:val="505"/>
        </w:trPr>
        <w:tc>
          <w:tcPr>
            <w:tcW w:w="1282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E693D7" w14:textId="5EDFF4E8" w:rsidR="00B245E6" w:rsidRDefault="00B245E6" w:rsidP="00B245E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　名</w:t>
            </w:r>
          </w:p>
        </w:tc>
        <w:tc>
          <w:tcPr>
            <w:tcW w:w="6056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C28862" w14:textId="77777777" w:rsidR="00B245E6" w:rsidRPr="002B044C" w:rsidRDefault="00B245E6" w:rsidP="00B245E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6D2F1" w14:textId="50C34DBC" w:rsidR="00B245E6" w:rsidRDefault="00B245E6" w:rsidP="00B245E6">
            <w:pPr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歳</w:t>
            </w:r>
          </w:p>
        </w:tc>
        <w:tc>
          <w:tcPr>
            <w:tcW w:w="182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07625B" w14:textId="6F89FCE3" w:rsidR="00B245E6" w:rsidRDefault="00B245E6" w:rsidP="00B245E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男性　・　女性</w:t>
            </w:r>
          </w:p>
        </w:tc>
      </w:tr>
      <w:tr w:rsidR="00AA5378" w:rsidRPr="002B044C" w14:paraId="6BB2D5BC" w14:textId="77777777" w:rsidTr="001A6E4E">
        <w:trPr>
          <w:trHeight w:val="790"/>
        </w:trPr>
        <w:tc>
          <w:tcPr>
            <w:tcW w:w="10439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CDE6E" w14:textId="452BFDDF" w:rsidR="00AA5378" w:rsidRDefault="00AA5378" w:rsidP="00AA5378">
            <w:pPr>
              <w:jc w:val="center"/>
              <w:rPr>
                <w:rFonts w:hAnsi="ＭＳ Ｐゴシック"/>
                <w:b/>
                <w:bCs/>
                <w:sz w:val="20"/>
                <w:szCs w:val="20"/>
                <w:u w:val="single"/>
              </w:rPr>
            </w:pPr>
            <w:r w:rsidRPr="00D7150D">
              <w:rPr>
                <w:rFonts w:hAnsi="ＭＳ Ｐゴシック" w:hint="eastAsia"/>
                <w:b/>
                <w:bCs/>
                <w:sz w:val="20"/>
                <w:szCs w:val="20"/>
                <w:u w:val="single"/>
              </w:rPr>
              <w:t xml:space="preserve">合計人数　　　　　　</w:t>
            </w:r>
            <w:r w:rsidR="00E642A6">
              <w:rPr>
                <w:rFonts w:hAnsi="ＭＳ Ｐゴシック" w:hint="eastAsia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E642A6">
              <w:rPr>
                <w:rFonts w:hAnsi="ＭＳ Ｐゴシック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D7150D">
              <w:rPr>
                <w:rFonts w:hAnsi="ＭＳ Ｐゴシック" w:hint="eastAsia"/>
                <w:b/>
                <w:bCs/>
                <w:sz w:val="20"/>
                <w:szCs w:val="20"/>
                <w:u w:val="single"/>
              </w:rPr>
              <w:t xml:space="preserve">　　　人</w:t>
            </w:r>
            <w:r w:rsidRPr="00D7150D">
              <w:rPr>
                <w:rFonts w:hAnsi="ＭＳ Ｐゴシック" w:hint="eastAsia"/>
                <w:b/>
                <w:bCs/>
                <w:sz w:val="20"/>
                <w:szCs w:val="20"/>
              </w:rPr>
              <w:t xml:space="preserve">　</w:t>
            </w:r>
            <w:r w:rsidRPr="00D7150D">
              <w:rPr>
                <w:rFonts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hAnsi="ＭＳ Ｐゴシック" w:hint="eastAsia"/>
                <w:sz w:val="18"/>
                <w:szCs w:val="18"/>
              </w:rPr>
              <w:t xml:space="preserve">　　　　　　　</w:t>
            </w:r>
            <w:r w:rsidR="00E642A6">
              <w:rPr>
                <w:rFonts w:hAnsi="ＭＳ Ｐゴシック" w:hint="eastAsia"/>
                <w:sz w:val="18"/>
                <w:szCs w:val="18"/>
              </w:rPr>
              <w:t xml:space="preserve"> </w:t>
            </w:r>
            <w:r w:rsidR="00E642A6">
              <w:rPr>
                <w:rFonts w:hAnsi="ＭＳ Ｐゴシック"/>
                <w:sz w:val="18"/>
                <w:szCs w:val="18"/>
              </w:rPr>
              <w:t xml:space="preserve">       </w:t>
            </w:r>
            <w:r>
              <w:rPr>
                <w:rFonts w:hAnsi="ＭＳ Ｐゴシック" w:hint="eastAsia"/>
                <w:sz w:val="18"/>
                <w:szCs w:val="18"/>
              </w:rPr>
              <w:t xml:space="preserve">　　</w:t>
            </w:r>
            <w:r w:rsidRPr="00D7150D">
              <w:rPr>
                <w:rFonts w:hAnsi="ＭＳ Ｐゴシック" w:hint="eastAsia"/>
                <w:b/>
                <w:bCs/>
                <w:sz w:val="20"/>
                <w:szCs w:val="20"/>
              </w:rPr>
              <w:t xml:space="preserve">　</w:t>
            </w:r>
            <w:r w:rsidRPr="00D7150D">
              <w:rPr>
                <w:rFonts w:hAnsi="ＭＳ Ｐゴシック" w:hint="eastAsia"/>
                <w:b/>
                <w:bCs/>
                <w:sz w:val="20"/>
                <w:szCs w:val="20"/>
                <w:u w:val="single"/>
              </w:rPr>
              <w:t>合計金額　　　　　　　　　　　　　　　円</w:t>
            </w:r>
          </w:p>
          <w:p w14:paraId="6BB2D5BB" w14:textId="738E0CCE" w:rsidR="00AA5378" w:rsidRPr="002B044C" w:rsidRDefault="00AA5378" w:rsidP="00C3685A">
            <w:pPr>
              <w:tabs>
                <w:tab w:val="left" w:pos="5475"/>
                <w:tab w:val="left" w:pos="5595"/>
              </w:tabs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hAnsi="ＭＳ Ｐゴシック" w:hint="eastAsia"/>
                <w:sz w:val="18"/>
                <w:szCs w:val="18"/>
              </w:rPr>
              <w:t xml:space="preserve">参加費はお申し込みと同時に下記口座までお振込みください。 </w:t>
            </w:r>
            <w:r w:rsidRPr="00C3685A">
              <w:rPr>
                <w:rFonts w:hAnsi="ＭＳ Ｐゴシック" w:hint="eastAsia"/>
                <w:sz w:val="18"/>
                <w:szCs w:val="18"/>
              </w:rPr>
              <w:t>（お振込み手数料はご負担願います。）</w:t>
            </w:r>
          </w:p>
        </w:tc>
      </w:tr>
      <w:tr w:rsidR="00640FEB" w:rsidRPr="002B044C" w14:paraId="21D1FFC2" w14:textId="77777777" w:rsidTr="001A6E4E">
        <w:trPr>
          <w:trHeight w:val="790"/>
        </w:trPr>
        <w:tc>
          <w:tcPr>
            <w:tcW w:w="1043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1E61593" w14:textId="77777777" w:rsidR="00640FEB" w:rsidRPr="004F30B9" w:rsidRDefault="00640FEB" w:rsidP="00640FEB">
            <w:pPr>
              <w:snapToGrid w:val="0"/>
              <w:spacing w:beforeLines="40" w:before="144" w:line="120" w:lineRule="auto"/>
              <w:jc w:val="left"/>
              <w:rPr>
                <w:rFonts w:hAnsi="ＭＳ Ｐゴシック"/>
                <w:b/>
                <w:sz w:val="20"/>
                <w:szCs w:val="20"/>
              </w:rPr>
            </w:pPr>
            <w:r w:rsidRPr="004F30B9">
              <w:rPr>
                <w:rFonts w:hAnsi="ＭＳ Ｐゴシック" w:hint="eastAsia"/>
                <w:b/>
                <w:sz w:val="20"/>
                <w:szCs w:val="20"/>
              </w:rPr>
              <w:t>＜お振込口座＞</w:t>
            </w:r>
          </w:p>
          <w:p w14:paraId="12D66579" w14:textId="77777777" w:rsidR="00640FEB" w:rsidRDefault="00640FEB" w:rsidP="00640FEB">
            <w:pPr>
              <w:snapToGrid w:val="0"/>
              <w:spacing w:beforeLines="40" w:before="144" w:line="120" w:lineRule="auto"/>
              <w:jc w:val="left"/>
              <w:rPr>
                <w:rFonts w:hAnsi="ＭＳ Ｐゴシック"/>
                <w:b/>
                <w:sz w:val="20"/>
                <w:szCs w:val="20"/>
              </w:rPr>
            </w:pPr>
            <w:r w:rsidRPr="004F30B9">
              <w:rPr>
                <w:rFonts w:hAnsi="ＭＳ Ｐゴシック" w:hint="eastAsia"/>
                <w:b/>
                <w:sz w:val="20"/>
                <w:szCs w:val="20"/>
              </w:rPr>
              <w:t xml:space="preserve">北洋銀行　本店営業部　普通預金　2349375　</w:t>
            </w:r>
          </w:p>
          <w:p w14:paraId="2A4485E9" w14:textId="4368AAE4" w:rsidR="00640FEB" w:rsidRPr="00D7150D" w:rsidRDefault="00640FEB" w:rsidP="00640FEB">
            <w:pPr>
              <w:jc w:val="center"/>
              <w:rPr>
                <w:rFonts w:hAnsi="ＭＳ Ｐゴシック"/>
                <w:b/>
                <w:bCs/>
                <w:sz w:val="20"/>
                <w:szCs w:val="20"/>
                <w:u w:val="single"/>
              </w:rPr>
            </w:pPr>
            <w:r w:rsidRPr="004F30B9">
              <w:rPr>
                <w:rFonts w:hAnsi="ＭＳ Ｐゴシック" w:hint="eastAsia"/>
                <w:b/>
                <w:sz w:val="20"/>
                <w:szCs w:val="20"/>
              </w:rPr>
              <w:t>株式会社北海道二十一世紀総合研究所　北洋ビジネスクラブ事務局　奥芝　努</w:t>
            </w:r>
            <w:r>
              <w:rPr>
                <w:rFonts w:hAnsi="ＭＳ Ｐゴシック"/>
                <w:b/>
                <w:sz w:val="20"/>
                <w:szCs w:val="20"/>
              </w:rPr>
              <w:tab/>
            </w:r>
            <w:r>
              <w:rPr>
                <w:rFonts w:hAnsi="ＭＳ Ｐゴシック"/>
                <w:b/>
                <w:sz w:val="20"/>
                <w:szCs w:val="20"/>
              </w:rPr>
              <w:tab/>
            </w:r>
            <w:r>
              <w:rPr>
                <w:rFonts w:hAnsi="ＭＳ Ｐゴシック"/>
                <w:b/>
                <w:sz w:val="20"/>
                <w:szCs w:val="20"/>
              </w:rPr>
              <w:tab/>
            </w:r>
            <w:r>
              <w:rPr>
                <w:rFonts w:hAnsi="ＭＳ Ｐゴシック"/>
                <w:b/>
                <w:sz w:val="20"/>
                <w:szCs w:val="20"/>
              </w:rPr>
              <w:tab/>
            </w:r>
            <w:r>
              <w:rPr>
                <w:rFonts w:hAnsi="ＭＳ Ｐゴシック"/>
                <w:b/>
                <w:sz w:val="20"/>
                <w:szCs w:val="20"/>
              </w:rPr>
              <w:tab/>
            </w:r>
          </w:p>
        </w:tc>
      </w:tr>
    </w:tbl>
    <w:p w14:paraId="59BC0935" w14:textId="43929846" w:rsidR="000A2107" w:rsidRPr="00D85806" w:rsidRDefault="000A2107" w:rsidP="00ED77A3">
      <w:pPr>
        <w:snapToGrid w:val="0"/>
        <w:spacing w:beforeLines="40" w:before="144" w:line="180" w:lineRule="auto"/>
        <w:jc w:val="left"/>
        <w:rPr>
          <w:rFonts w:hAnsi="ＭＳ Ｐゴシック"/>
          <w:b/>
          <w:sz w:val="20"/>
          <w:szCs w:val="20"/>
          <w:u w:val="single"/>
        </w:rPr>
      </w:pPr>
      <w:r>
        <w:rPr>
          <w:rFonts w:hAnsi="ＭＳ Ｐゴシック" w:hint="eastAsia"/>
          <w:b/>
          <w:sz w:val="20"/>
          <w:szCs w:val="20"/>
          <w:u w:val="single"/>
        </w:rPr>
        <w:t>・請求書が必要な場合は別途</w:t>
      </w:r>
      <w:r w:rsidR="00A55B8D">
        <w:rPr>
          <w:rFonts w:hAnsi="ＭＳ Ｐゴシック" w:hint="eastAsia"/>
          <w:b/>
          <w:sz w:val="20"/>
          <w:szCs w:val="20"/>
          <w:u w:val="single"/>
        </w:rPr>
        <w:t>お</w:t>
      </w:r>
      <w:r w:rsidR="00C70FE0">
        <w:rPr>
          <w:rFonts w:hAnsi="ＭＳ Ｐゴシック" w:hint="eastAsia"/>
          <w:b/>
          <w:sz w:val="20"/>
          <w:szCs w:val="20"/>
          <w:u w:val="single"/>
        </w:rPr>
        <w:t>知らせ下さい</w:t>
      </w:r>
      <w:r>
        <w:rPr>
          <w:rFonts w:hAnsi="ＭＳ Ｐゴシック" w:hint="eastAsia"/>
          <w:b/>
          <w:sz w:val="20"/>
          <w:szCs w:val="20"/>
          <w:u w:val="single"/>
        </w:rPr>
        <w:t>。</w:t>
      </w:r>
    </w:p>
    <w:p w14:paraId="1DBA0FF2" w14:textId="4AC59B41" w:rsidR="000A2107" w:rsidRPr="00BE4432" w:rsidRDefault="000A2107" w:rsidP="00ED77A3">
      <w:pPr>
        <w:snapToGrid w:val="0"/>
        <w:spacing w:beforeLines="40" w:before="144" w:line="180" w:lineRule="auto"/>
        <w:ind w:leftChars="-1" w:left="-2"/>
        <w:jc w:val="left"/>
        <w:rPr>
          <w:rFonts w:hAnsi="ＭＳ Ｐゴシック"/>
          <w:b/>
          <w:sz w:val="20"/>
          <w:szCs w:val="20"/>
        </w:rPr>
      </w:pPr>
      <w:r>
        <w:rPr>
          <w:rFonts w:hAnsi="ＭＳ Ｐゴシック" w:hint="eastAsia"/>
          <w:b/>
          <w:sz w:val="20"/>
          <w:szCs w:val="20"/>
        </w:rPr>
        <w:t>・</w:t>
      </w:r>
      <w:r w:rsidRPr="00BE4432">
        <w:rPr>
          <w:rFonts w:hAnsi="ＭＳ Ｐゴシック" w:hint="eastAsia"/>
          <w:b/>
          <w:sz w:val="20"/>
          <w:szCs w:val="20"/>
        </w:rPr>
        <w:t>参加費：北洋ビジネスクラブ</w:t>
      </w:r>
      <w:r>
        <w:rPr>
          <w:rFonts w:hAnsi="ＭＳ Ｐゴシック"/>
          <w:b/>
          <w:sz w:val="20"/>
          <w:szCs w:val="20"/>
        </w:rPr>
        <w:t xml:space="preserve"> </w:t>
      </w:r>
      <w:r w:rsidRPr="00BE4432">
        <w:rPr>
          <w:rFonts w:hAnsi="ＭＳ Ｐゴシック" w:hint="eastAsia"/>
          <w:b/>
          <w:sz w:val="20"/>
          <w:szCs w:val="20"/>
        </w:rPr>
        <w:t>特別会員3,300円</w:t>
      </w:r>
      <w:r w:rsidR="008653E2">
        <w:rPr>
          <w:rFonts w:hAnsi="ＭＳ Ｐゴシック" w:hint="eastAsia"/>
          <w:b/>
          <w:sz w:val="20"/>
          <w:szCs w:val="20"/>
        </w:rPr>
        <w:t xml:space="preserve">、　</w:t>
      </w:r>
      <w:r w:rsidRPr="00BE4432">
        <w:rPr>
          <w:rFonts w:hAnsi="ＭＳ Ｐゴシック" w:hint="eastAsia"/>
          <w:b/>
          <w:sz w:val="20"/>
          <w:szCs w:val="20"/>
        </w:rPr>
        <w:t>一般会員5,500円</w:t>
      </w:r>
      <w:r w:rsidR="008653E2">
        <w:rPr>
          <w:rFonts w:hAnsi="ＭＳ Ｐゴシック" w:hint="eastAsia"/>
          <w:b/>
          <w:sz w:val="20"/>
          <w:szCs w:val="20"/>
        </w:rPr>
        <w:t xml:space="preserve">、　</w:t>
      </w:r>
      <w:r w:rsidRPr="00BE4432">
        <w:rPr>
          <w:rFonts w:hAnsi="ＭＳ Ｐゴシック" w:hint="eastAsia"/>
          <w:b/>
          <w:sz w:val="20"/>
          <w:szCs w:val="20"/>
        </w:rPr>
        <w:t>非会員8,800円</w:t>
      </w:r>
      <w:r w:rsidR="00A55B8D">
        <w:rPr>
          <w:rFonts w:hAnsi="ＭＳ Ｐゴシック" w:hint="eastAsia"/>
          <w:b/>
          <w:sz w:val="20"/>
          <w:szCs w:val="20"/>
        </w:rPr>
        <w:t xml:space="preserve">　（</w:t>
      </w:r>
      <w:r w:rsidRPr="00BE4432">
        <w:rPr>
          <w:rFonts w:hAnsi="ＭＳ Ｐゴシック" w:hint="eastAsia"/>
          <w:b/>
          <w:sz w:val="20"/>
          <w:szCs w:val="20"/>
        </w:rPr>
        <w:t>全て税込 1名様価格</w:t>
      </w:r>
      <w:r w:rsidR="00A55B8D">
        <w:rPr>
          <w:rFonts w:hAnsi="ＭＳ Ｐゴシック" w:hint="eastAsia"/>
          <w:b/>
          <w:sz w:val="20"/>
          <w:szCs w:val="20"/>
        </w:rPr>
        <w:t>）</w:t>
      </w:r>
    </w:p>
    <w:p w14:paraId="6BB2D5C7" w14:textId="63750B2D" w:rsidR="00CF62A1" w:rsidRDefault="000A2107" w:rsidP="00B44A59">
      <w:pPr>
        <w:snapToGrid w:val="0"/>
        <w:spacing w:beforeLines="40" w:before="144" w:line="204" w:lineRule="auto"/>
        <w:ind w:left="201" w:hangingChars="100" w:hanging="201"/>
        <w:jc w:val="left"/>
        <w:rPr>
          <w:rFonts w:hAnsi="ＭＳ Ｐゴシック"/>
          <w:b/>
          <w:sz w:val="20"/>
          <w:szCs w:val="16"/>
        </w:rPr>
      </w:pPr>
      <w:r>
        <w:rPr>
          <w:rFonts w:hAnsi="ＭＳ Ｐゴシック" w:hint="eastAsia"/>
          <w:b/>
          <w:sz w:val="20"/>
          <w:szCs w:val="16"/>
        </w:rPr>
        <w:t>・</w:t>
      </w:r>
      <w:r w:rsidRPr="00BE4432">
        <w:rPr>
          <w:rFonts w:hAnsi="ＭＳ Ｐゴシック" w:hint="eastAsia"/>
          <w:b/>
          <w:sz w:val="20"/>
          <w:szCs w:val="16"/>
        </w:rPr>
        <w:t>開催</w:t>
      </w:r>
      <w:r>
        <w:rPr>
          <w:rFonts w:hAnsi="ＭＳ Ｐゴシック" w:hint="eastAsia"/>
          <w:b/>
          <w:sz w:val="20"/>
          <w:szCs w:val="16"/>
        </w:rPr>
        <w:t>1週間</w:t>
      </w:r>
      <w:r w:rsidRPr="00BE4432">
        <w:rPr>
          <w:rFonts w:hAnsi="ＭＳ Ｐゴシック" w:hint="eastAsia"/>
          <w:b/>
          <w:sz w:val="20"/>
          <w:szCs w:val="16"/>
        </w:rPr>
        <w:t>前になっても受講票が届かない場合は、受付がされていない</w:t>
      </w:r>
      <w:r>
        <w:rPr>
          <w:rFonts w:hAnsi="ＭＳ Ｐゴシック" w:hint="eastAsia"/>
          <w:b/>
          <w:sz w:val="20"/>
          <w:szCs w:val="16"/>
        </w:rPr>
        <w:t>恐れ</w:t>
      </w:r>
      <w:r w:rsidRPr="00BE4432">
        <w:rPr>
          <w:rFonts w:hAnsi="ＭＳ Ｐゴシック" w:hint="eastAsia"/>
          <w:b/>
          <w:sz w:val="20"/>
          <w:szCs w:val="16"/>
        </w:rPr>
        <w:t>があります</w:t>
      </w:r>
      <w:r>
        <w:rPr>
          <w:rFonts w:hAnsi="ＭＳ Ｐゴシック" w:hint="eastAsia"/>
          <w:b/>
          <w:sz w:val="20"/>
          <w:szCs w:val="16"/>
        </w:rPr>
        <w:t>の</w:t>
      </w:r>
      <w:r w:rsidRPr="00BE4432">
        <w:rPr>
          <w:rFonts w:hAnsi="ＭＳ Ｐゴシック" w:hint="eastAsia"/>
          <w:b/>
          <w:sz w:val="20"/>
          <w:szCs w:val="16"/>
        </w:rPr>
        <w:t>で、</w:t>
      </w:r>
      <w:r w:rsidR="006D5F20">
        <w:rPr>
          <w:rFonts w:hAnsi="ＭＳ Ｐゴシック" w:hint="eastAsia"/>
          <w:b/>
          <w:sz w:val="20"/>
          <w:szCs w:val="16"/>
        </w:rPr>
        <w:t>お手数でも</w:t>
      </w:r>
      <w:r w:rsidR="00A57C87">
        <w:rPr>
          <w:rFonts w:hAnsi="ＭＳ Ｐゴシック" w:hint="eastAsia"/>
          <w:b/>
          <w:sz w:val="20"/>
          <w:szCs w:val="16"/>
        </w:rPr>
        <w:t>事務局まで</w:t>
      </w:r>
      <w:r w:rsidR="00A55B8D">
        <w:rPr>
          <w:rFonts w:hAnsi="ＭＳ Ｐゴシック" w:hint="eastAsia"/>
          <w:b/>
          <w:sz w:val="20"/>
          <w:szCs w:val="16"/>
        </w:rPr>
        <w:t>お知らせ</w:t>
      </w:r>
      <w:r w:rsidR="006D5F20">
        <w:rPr>
          <w:rFonts w:hAnsi="ＭＳ Ｐゴシック" w:hint="eastAsia"/>
          <w:b/>
          <w:sz w:val="20"/>
          <w:szCs w:val="16"/>
        </w:rPr>
        <w:t>ください。</w:t>
      </w:r>
    </w:p>
    <w:p w14:paraId="0E5E7A6D" w14:textId="1B25CB58" w:rsidR="009A10A2" w:rsidRDefault="009A10A2" w:rsidP="00ED77A3">
      <w:pPr>
        <w:snapToGrid w:val="0"/>
        <w:spacing w:beforeLines="40" w:before="144" w:line="120" w:lineRule="auto"/>
        <w:jc w:val="left"/>
        <w:rPr>
          <w:rFonts w:hAnsi="ＭＳ Ｐゴシック"/>
          <w:b/>
          <w:sz w:val="20"/>
          <w:szCs w:val="20"/>
        </w:rPr>
      </w:pPr>
      <w:r>
        <w:rPr>
          <w:rFonts w:hAnsi="ＭＳ Ｐゴシック" w:hint="eastAsia"/>
          <w:b/>
          <w:sz w:val="20"/>
          <w:szCs w:val="20"/>
        </w:rPr>
        <w:t>・</w:t>
      </w:r>
      <w:r w:rsidR="00BB6891">
        <w:rPr>
          <w:rFonts w:hAnsi="ＭＳ Ｐゴシック" w:hint="eastAsia"/>
          <w:b/>
          <w:sz w:val="20"/>
          <w:szCs w:val="20"/>
        </w:rPr>
        <w:t>参加人数が極端に少ない場合や、新型コロナウィルス感染状況により、</w:t>
      </w:r>
      <w:r w:rsidR="00872FB5">
        <w:rPr>
          <w:rFonts w:hAnsi="ＭＳ Ｐゴシック" w:hint="eastAsia"/>
          <w:b/>
          <w:sz w:val="20"/>
          <w:szCs w:val="20"/>
        </w:rPr>
        <w:t>延期または中止となる場合があります。</w:t>
      </w:r>
    </w:p>
    <w:p w14:paraId="1F30F02C" w14:textId="2FDBE8A6" w:rsidR="00F8550C" w:rsidRDefault="00E43B95" w:rsidP="00872FB5">
      <w:pPr>
        <w:snapToGrid w:val="0"/>
        <w:spacing w:beforeLines="40" w:before="144" w:line="120" w:lineRule="auto"/>
        <w:ind w:left="238"/>
        <w:jc w:val="left"/>
        <w:rPr>
          <w:rFonts w:hAnsi="ＭＳ Ｐゴシック"/>
          <w:b/>
          <w:sz w:val="20"/>
          <w:szCs w:val="20"/>
        </w:rPr>
      </w:pPr>
      <w:r>
        <w:rPr>
          <w:rFonts w:hAnsi="ＭＳ Ｐゴシック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78E380" wp14:editId="751013FC">
                <wp:simplePos x="0" y="0"/>
                <wp:positionH relativeFrom="column">
                  <wp:posOffset>2540</wp:posOffset>
                </wp:positionH>
                <wp:positionV relativeFrom="paragraph">
                  <wp:posOffset>117269</wp:posOffset>
                </wp:positionV>
                <wp:extent cx="6591631" cy="393102"/>
                <wp:effectExtent l="0" t="0" r="19050" b="26035"/>
                <wp:wrapNone/>
                <wp:docPr id="2128432989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631" cy="39310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BB3886" w14:textId="2A58974B" w:rsidR="00E43B95" w:rsidRPr="00AA3093" w:rsidRDefault="007A76AF" w:rsidP="00AA3093">
                            <w:pPr>
                              <w:snapToGrid w:val="0"/>
                              <w:jc w:val="left"/>
                              <w:rPr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AA3093">
                              <w:rPr>
                                <w:rFonts w:hint="eastAsia"/>
                                <w:color w:val="000000" w:themeColor="text1"/>
                                <w:sz w:val="19"/>
                                <w:szCs w:val="19"/>
                              </w:rPr>
                              <w:t>本書面に記載された情報は本クラブの円滑な運営、品質向上、ならびに本クラブの目的達成のために本クラブ運営に関与する㈱北海道二十一世紀総合研究所が利用します。上記以外の目的に関しては本人の同意を得ずに利用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8E380" id="正方形/長方形 7" o:spid="_x0000_s1028" style="position:absolute;left:0;text-align:left;margin-left:.2pt;margin-top:9.25pt;width:519.05pt;height:30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" filled="f" strokecolor="#09101d [484]" strokeweight="1pt">
                <v:textbox>
                  <w:txbxContent>
                    <w:p w14:paraId="53BB3886" w14:textId="2A58974B" w:rsidR="00E43B95" w:rsidRPr="00AA3093" w:rsidRDefault="007A76AF" w:rsidP="00AA3093">
                      <w:pPr>
                        <w:snapToGrid w:val="0"/>
                        <w:jc w:val="left"/>
                        <w:rPr>
                          <w:color w:val="000000" w:themeColor="text1"/>
                          <w:sz w:val="19"/>
                          <w:szCs w:val="19"/>
                        </w:rPr>
                      </w:pPr>
                      <w:r w:rsidRPr="00AA3093">
                        <w:rPr>
                          <w:rFonts w:hint="eastAsia"/>
                          <w:color w:val="000000" w:themeColor="text1"/>
                          <w:sz w:val="19"/>
                          <w:szCs w:val="19"/>
                        </w:rPr>
                        <w:t>本書面に記載された情報は本クラブの円滑な運営、品質向上、ならびに本クラブの目的達成のために本クラブ運営に関与する㈱北海道二十一世紀総合研究所が利用します。上記以外の目的に関しては本人の同意を得ずに利用しません。</w:t>
                      </w:r>
                    </w:p>
                  </w:txbxContent>
                </v:textbox>
              </v:rect>
            </w:pict>
          </mc:Fallback>
        </mc:AlternateContent>
      </w:r>
      <w:r w:rsidR="00F8550C">
        <w:rPr>
          <w:rFonts w:hAnsi="ＭＳ Ｐゴシック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E7F1FE" wp14:editId="48E6F6D6">
                <wp:simplePos x="0" y="0"/>
                <wp:positionH relativeFrom="column">
                  <wp:posOffset>822325</wp:posOffset>
                </wp:positionH>
                <wp:positionV relativeFrom="paragraph">
                  <wp:posOffset>9668510</wp:posOffset>
                </wp:positionV>
                <wp:extent cx="6092825" cy="392430"/>
                <wp:effectExtent l="10795" t="10160" r="11430" b="6985"/>
                <wp:wrapNone/>
                <wp:docPr id="1313009017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2825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D9F19" w14:textId="77777777" w:rsidR="00F8550C" w:rsidRPr="002039EA" w:rsidRDefault="00F8550C" w:rsidP="00F8550C">
                            <w:pPr>
                              <w:spacing w:line="240" w:lineRule="exact"/>
                              <w:rPr>
                                <w:spacing w:val="-4"/>
                              </w:rPr>
                            </w:pPr>
                            <w:r w:rsidRPr="002039EA">
                              <w:rPr>
                                <w:rFonts w:cs="ＭＳ Ｐゴシック" w:hint="eastAsia"/>
                                <w:color w:val="000000"/>
                                <w:spacing w:val="-4"/>
                                <w:kern w:val="0"/>
                                <w:sz w:val="18"/>
                                <w:szCs w:val="18"/>
                              </w:rPr>
                              <w:t>本書面に記載された情報は本クラブの円滑な運営、品質向上、ならびに本クラブの目的達成のために、本クラブ運営に関与する㈱北海道二十一世紀総合研究所が利用します。　上記以外の目的に関しては本人の同意を得ずに利用しません。</w:t>
                            </w:r>
                          </w:p>
                        </w:txbxContent>
                      </wps:txbx>
                      <wps:bodyPr rot="0" vert="horz" wrap="square" lIns="74295" tIns="41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7F1FE" id="正方形/長方形 5" o:spid="_x0000_s1029" style="position:absolute;left:0;text-align:left;margin-left:64.75pt;margin-top:761.3pt;width:479.75pt;height:30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">
                <v:textbox inset="5.85pt,1.15mm,5.85pt,.7pt">
                  <w:txbxContent>
                    <w:p w14:paraId="2A4D9F19" w14:textId="77777777" w:rsidR="00F8550C" w:rsidRPr="002039EA" w:rsidRDefault="00F8550C" w:rsidP="00F8550C">
                      <w:pPr>
                        <w:spacing w:line="240" w:lineRule="exact"/>
                        <w:rPr>
                          <w:spacing w:val="-4"/>
                        </w:rPr>
                      </w:pPr>
                      <w:r w:rsidRPr="002039EA">
                        <w:rPr>
                          <w:rFonts w:cs="ＭＳ Ｐゴシック" w:hint="eastAsia"/>
                          <w:color w:val="000000"/>
                          <w:spacing w:val="-4"/>
                          <w:kern w:val="0"/>
                          <w:sz w:val="18"/>
                          <w:szCs w:val="18"/>
                        </w:rPr>
                        <w:t>本書面に記載された情報は本クラブの円滑な運営、品質向上、ならびに本クラブの目的達成のために、本クラブ運営に関与する㈱北海道二十一世紀総合研究所が利用します。　上記以外の目的に関しては本人の同意を得ずに利用しません。</w:t>
                      </w:r>
                    </w:p>
                  </w:txbxContent>
                </v:textbox>
              </v:rect>
            </w:pict>
          </mc:Fallback>
        </mc:AlternateContent>
      </w:r>
    </w:p>
    <w:p w14:paraId="297C7C83" w14:textId="0F461F37" w:rsidR="00AE07A1" w:rsidRPr="009A10A2" w:rsidRDefault="00AE07A1" w:rsidP="00AE07A1">
      <w:pPr>
        <w:snapToGrid w:val="0"/>
        <w:spacing w:beforeLines="40" w:before="144" w:line="120" w:lineRule="auto"/>
        <w:jc w:val="lef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E7F1FE" wp14:editId="391DF663">
                <wp:simplePos x="0" y="0"/>
                <wp:positionH relativeFrom="column">
                  <wp:posOffset>822325</wp:posOffset>
                </wp:positionH>
                <wp:positionV relativeFrom="paragraph">
                  <wp:posOffset>9668510</wp:posOffset>
                </wp:positionV>
                <wp:extent cx="6092825" cy="392430"/>
                <wp:effectExtent l="0" t="0" r="22225" b="26670"/>
                <wp:wrapNone/>
                <wp:docPr id="2007694955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2825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CAE67" w14:textId="77777777" w:rsidR="00AE07A1" w:rsidRPr="002039EA" w:rsidRDefault="00AE07A1" w:rsidP="00AE07A1">
                            <w:pPr>
                              <w:spacing w:line="240" w:lineRule="exact"/>
                              <w:rPr>
                                <w:spacing w:val="-4"/>
                              </w:rPr>
                            </w:pPr>
                            <w:r w:rsidRPr="002039EA">
                              <w:rPr>
                                <w:rFonts w:cs="ＭＳ Ｐゴシック" w:hint="eastAsia"/>
                                <w:color w:val="000000"/>
                                <w:spacing w:val="-4"/>
                                <w:kern w:val="0"/>
                                <w:sz w:val="18"/>
                                <w:szCs w:val="18"/>
                              </w:rPr>
                              <w:t>本書面に記載された情報は本クラブの円滑な運営、品質向上、ならびに本クラブの目的達成のために、本クラブ運営に関与する㈱北海道二十一世紀総合研究所が利用します。　上記以外の目的に関しては本人の同意を得ずに利用しません。</w:t>
                            </w:r>
                          </w:p>
                        </w:txbxContent>
                      </wps:txbx>
                      <wps:bodyPr rot="0" vert="horz" wrap="square" lIns="74295" tIns="41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7F1FE" id="正方形/長方形 4" o:spid="_x0000_s1030" style="position:absolute;margin-left:64.75pt;margin-top:761.3pt;width:479.75pt;height:30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">
                <v:textbox inset="5.85pt,1.15mm,5.85pt,.7pt">
                  <w:txbxContent>
                    <w:p w14:paraId="6C0CAE67" w14:textId="77777777" w:rsidR="00AE07A1" w:rsidRPr="002039EA" w:rsidRDefault="00AE07A1" w:rsidP="00AE07A1">
                      <w:pPr>
                        <w:spacing w:line="240" w:lineRule="exact"/>
                        <w:rPr>
                          <w:spacing w:val="-4"/>
                        </w:rPr>
                      </w:pPr>
                      <w:r w:rsidRPr="002039EA">
                        <w:rPr>
                          <w:rFonts w:cs="ＭＳ Ｐゴシック" w:hint="eastAsia"/>
                          <w:color w:val="000000"/>
                          <w:spacing w:val="-4"/>
                          <w:kern w:val="0"/>
                          <w:sz w:val="18"/>
                          <w:szCs w:val="18"/>
                        </w:rPr>
                        <w:t>本書面に記載された情報は本クラブの円滑な運営、品質向上、ならびに本クラブの目的達成のために、本クラブ運営に関与する㈱北海道二十一世紀総合研究所が利用します。　上記以外の目的に関しては本人の同意を得ずに利用しません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AE07A1" w:rsidRPr="009A10A2" w:rsidSect="00CA1904">
      <w:pgSz w:w="11907" w:h="16840" w:code="9"/>
      <w:pgMar w:top="851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17D51" w14:textId="77777777" w:rsidR="009A5270" w:rsidRDefault="009A5270" w:rsidP="00993A23">
      <w:r>
        <w:separator/>
      </w:r>
    </w:p>
  </w:endnote>
  <w:endnote w:type="continuationSeparator" w:id="0">
    <w:p w14:paraId="626C2E52" w14:textId="77777777" w:rsidR="009A5270" w:rsidRDefault="009A5270" w:rsidP="00993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B029F" w14:textId="77777777" w:rsidR="009A5270" w:rsidRDefault="009A5270" w:rsidP="00993A23">
      <w:r>
        <w:separator/>
      </w:r>
    </w:p>
  </w:footnote>
  <w:footnote w:type="continuationSeparator" w:id="0">
    <w:p w14:paraId="1100C7C5" w14:textId="77777777" w:rsidR="009A5270" w:rsidRDefault="009A5270" w:rsidP="00993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06909"/>
    <w:multiLevelType w:val="hybridMultilevel"/>
    <w:tmpl w:val="94FE80D0"/>
    <w:lvl w:ilvl="0" w:tplc="6824985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FEE127C"/>
    <w:multiLevelType w:val="hybridMultilevel"/>
    <w:tmpl w:val="1D66227C"/>
    <w:lvl w:ilvl="0" w:tplc="14EE4BA2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7354D0"/>
    <w:multiLevelType w:val="hybridMultilevel"/>
    <w:tmpl w:val="7CB24766"/>
    <w:lvl w:ilvl="0" w:tplc="A4E6B4F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52276600">
    <w:abstractNumId w:val="0"/>
  </w:num>
  <w:num w:numId="2" w16cid:durableId="657729517">
    <w:abstractNumId w:val="1"/>
  </w:num>
  <w:num w:numId="3" w16cid:durableId="911738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stroke weight="1pt"/>
      <v:shadow on="t" opacity=".5" offset="6pt,6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86E"/>
    <w:rsid w:val="0001067B"/>
    <w:rsid w:val="00012451"/>
    <w:rsid w:val="00015F60"/>
    <w:rsid w:val="00017FD0"/>
    <w:rsid w:val="00024576"/>
    <w:rsid w:val="00025712"/>
    <w:rsid w:val="00027233"/>
    <w:rsid w:val="000435D9"/>
    <w:rsid w:val="0004508F"/>
    <w:rsid w:val="00050948"/>
    <w:rsid w:val="00056A18"/>
    <w:rsid w:val="0006294C"/>
    <w:rsid w:val="0006314C"/>
    <w:rsid w:val="00063AE1"/>
    <w:rsid w:val="00065707"/>
    <w:rsid w:val="00066006"/>
    <w:rsid w:val="000958A4"/>
    <w:rsid w:val="000A2107"/>
    <w:rsid w:val="000A2D2D"/>
    <w:rsid w:val="000B627E"/>
    <w:rsid w:val="000B6F20"/>
    <w:rsid w:val="000B7D4B"/>
    <w:rsid w:val="000C09AD"/>
    <w:rsid w:val="000C18C2"/>
    <w:rsid w:val="000C39E0"/>
    <w:rsid w:val="000C4F55"/>
    <w:rsid w:val="000C6396"/>
    <w:rsid w:val="000D413A"/>
    <w:rsid w:val="000E024F"/>
    <w:rsid w:val="000F2052"/>
    <w:rsid w:val="000F3EF0"/>
    <w:rsid w:val="000F407D"/>
    <w:rsid w:val="00105D40"/>
    <w:rsid w:val="0011403E"/>
    <w:rsid w:val="00117395"/>
    <w:rsid w:val="00125B6F"/>
    <w:rsid w:val="0012603A"/>
    <w:rsid w:val="00126BE2"/>
    <w:rsid w:val="00132310"/>
    <w:rsid w:val="00144FE6"/>
    <w:rsid w:val="001558AB"/>
    <w:rsid w:val="0015660B"/>
    <w:rsid w:val="0017743E"/>
    <w:rsid w:val="00181921"/>
    <w:rsid w:val="00190160"/>
    <w:rsid w:val="00190BA6"/>
    <w:rsid w:val="00191FCC"/>
    <w:rsid w:val="001A13E5"/>
    <w:rsid w:val="001A6E4E"/>
    <w:rsid w:val="001C1588"/>
    <w:rsid w:val="001C4CA4"/>
    <w:rsid w:val="001C5A62"/>
    <w:rsid w:val="001C6595"/>
    <w:rsid w:val="001D181F"/>
    <w:rsid w:val="001D6DB8"/>
    <w:rsid w:val="001E1276"/>
    <w:rsid w:val="001E5163"/>
    <w:rsid w:val="001E6339"/>
    <w:rsid w:val="001E6D8D"/>
    <w:rsid w:val="001F3DAC"/>
    <w:rsid w:val="001F4C87"/>
    <w:rsid w:val="002033A9"/>
    <w:rsid w:val="002112E5"/>
    <w:rsid w:val="00213D3C"/>
    <w:rsid w:val="00222F63"/>
    <w:rsid w:val="002232E2"/>
    <w:rsid w:val="00227A7E"/>
    <w:rsid w:val="00236A8F"/>
    <w:rsid w:val="00241F4F"/>
    <w:rsid w:val="0024279D"/>
    <w:rsid w:val="0024339D"/>
    <w:rsid w:val="002562E9"/>
    <w:rsid w:val="00256721"/>
    <w:rsid w:val="00266B0B"/>
    <w:rsid w:val="00271D3B"/>
    <w:rsid w:val="002738B0"/>
    <w:rsid w:val="00273C44"/>
    <w:rsid w:val="00276C32"/>
    <w:rsid w:val="00282817"/>
    <w:rsid w:val="002829FA"/>
    <w:rsid w:val="00287CD0"/>
    <w:rsid w:val="00292150"/>
    <w:rsid w:val="002941F0"/>
    <w:rsid w:val="002A7D40"/>
    <w:rsid w:val="002B044C"/>
    <w:rsid w:val="002B5280"/>
    <w:rsid w:val="002C3350"/>
    <w:rsid w:val="002C6046"/>
    <w:rsid w:val="002D6451"/>
    <w:rsid w:val="002D7800"/>
    <w:rsid w:val="002D7AC5"/>
    <w:rsid w:val="002E0133"/>
    <w:rsid w:val="002E1023"/>
    <w:rsid w:val="002E2CA6"/>
    <w:rsid w:val="002E3F9D"/>
    <w:rsid w:val="002E40C5"/>
    <w:rsid w:val="002E5DE0"/>
    <w:rsid w:val="002E6DBA"/>
    <w:rsid w:val="002F02AD"/>
    <w:rsid w:val="002F2A85"/>
    <w:rsid w:val="003069F9"/>
    <w:rsid w:val="00307E6F"/>
    <w:rsid w:val="003110F9"/>
    <w:rsid w:val="00311F70"/>
    <w:rsid w:val="00314E3D"/>
    <w:rsid w:val="0032481A"/>
    <w:rsid w:val="003279B9"/>
    <w:rsid w:val="0033232D"/>
    <w:rsid w:val="003357BF"/>
    <w:rsid w:val="0033673D"/>
    <w:rsid w:val="00336B98"/>
    <w:rsid w:val="00340399"/>
    <w:rsid w:val="00352AC1"/>
    <w:rsid w:val="003603ED"/>
    <w:rsid w:val="003617B4"/>
    <w:rsid w:val="00361B05"/>
    <w:rsid w:val="003640D4"/>
    <w:rsid w:val="0037192C"/>
    <w:rsid w:val="00372B99"/>
    <w:rsid w:val="00377C17"/>
    <w:rsid w:val="00380DF3"/>
    <w:rsid w:val="00384CCE"/>
    <w:rsid w:val="0038529B"/>
    <w:rsid w:val="00391145"/>
    <w:rsid w:val="00391239"/>
    <w:rsid w:val="003B25F9"/>
    <w:rsid w:val="003B39C8"/>
    <w:rsid w:val="003B5F94"/>
    <w:rsid w:val="003C3D64"/>
    <w:rsid w:val="003D26DE"/>
    <w:rsid w:val="003E0717"/>
    <w:rsid w:val="003F2D06"/>
    <w:rsid w:val="003F764D"/>
    <w:rsid w:val="00402A23"/>
    <w:rsid w:val="00405633"/>
    <w:rsid w:val="004126A0"/>
    <w:rsid w:val="0041400E"/>
    <w:rsid w:val="00440B44"/>
    <w:rsid w:val="0044155E"/>
    <w:rsid w:val="004423EE"/>
    <w:rsid w:val="00450ACB"/>
    <w:rsid w:val="004605E7"/>
    <w:rsid w:val="00464B3F"/>
    <w:rsid w:val="0046537C"/>
    <w:rsid w:val="0047266D"/>
    <w:rsid w:val="004750C4"/>
    <w:rsid w:val="004776B2"/>
    <w:rsid w:val="00486A7F"/>
    <w:rsid w:val="004A1B28"/>
    <w:rsid w:val="004B731D"/>
    <w:rsid w:val="004B7E12"/>
    <w:rsid w:val="004C11A0"/>
    <w:rsid w:val="004C5D39"/>
    <w:rsid w:val="004E5479"/>
    <w:rsid w:val="004E65EB"/>
    <w:rsid w:val="00501DF7"/>
    <w:rsid w:val="00512706"/>
    <w:rsid w:val="005218E4"/>
    <w:rsid w:val="00523641"/>
    <w:rsid w:val="00524272"/>
    <w:rsid w:val="00525830"/>
    <w:rsid w:val="0053335B"/>
    <w:rsid w:val="00546CDB"/>
    <w:rsid w:val="005538C5"/>
    <w:rsid w:val="00555E8E"/>
    <w:rsid w:val="005602B5"/>
    <w:rsid w:val="0057071F"/>
    <w:rsid w:val="0058135B"/>
    <w:rsid w:val="005900D6"/>
    <w:rsid w:val="00592CBE"/>
    <w:rsid w:val="00593EFD"/>
    <w:rsid w:val="00595509"/>
    <w:rsid w:val="005A4897"/>
    <w:rsid w:val="005A7005"/>
    <w:rsid w:val="005B1737"/>
    <w:rsid w:val="005B2557"/>
    <w:rsid w:val="005B7049"/>
    <w:rsid w:val="005C04B6"/>
    <w:rsid w:val="005C19D6"/>
    <w:rsid w:val="005C250F"/>
    <w:rsid w:val="005C4B2B"/>
    <w:rsid w:val="005D0E78"/>
    <w:rsid w:val="005D24F1"/>
    <w:rsid w:val="005D5EC5"/>
    <w:rsid w:val="005E4968"/>
    <w:rsid w:val="005E5A32"/>
    <w:rsid w:val="005F07D6"/>
    <w:rsid w:val="005F5C60"/>
    <w:rsid w:val="005F73C5"/>
    <w:rsid w:val="0060257E"/>
    <w:rsid w:val="00606A9D"/>
    <w:rsid w:val="006078B9"/>
    <w:rsid w:val="00610C0F"/>
    <w:rsid w:val="006112C7"/>
    <w:rsid w:val="00613062"/>
    <w:rsid w:val="00613573"/>
    <w:rsid w:val="00620EEE"/>
    <w:rsid w:val="00624D95"/>
    <w:rsid w:val="006360DB"/>
    <w:rsid w:val="00636D94"/>
    <w:rsid w:val="00640FEB"/>
    <w:rsid w:val="00651576"/>
    <w:rsid w:val="006527E9"/>
    <w:rsid w:val="006550E1"/>
    <w:rsid w:val="0066004E"/>
    <w:rsid w:val="00670229"/>
    <w:rsid w:val="006704EE"/>
    <w:rsid w:val="00676601"/>
    <w:rsid w:val="006825C3"/>
    <w:rsid w:val="00683380"/>
    <w:rsid w:val="00686297"/>
    <w:rsid w:val="00687A90"/>
    <w:rsid w:val="006A208B"/>
    <w:rsid w:val="006A302B"/>
    <w:rsid w:val="006A3C3E"/>
    <w:rsid w:val="006B3ED6"/>
    <w:rsid w:val="006C5057"/>
    <w:rsid w:val="006D0D54"/>
    <w:rsid w:val="006D1F3C"/>
    <w:rsid w:val="006D21F5"/>
    <w:rsid w:val="006D5F20"/>
    <w:rsid w:val="006D7388"/>
    <w:rsid w:val="006E2B73"/>
    <w:rsid w:val="006E3B1E"/>
    <w:rsid w:val="006E7A84"/>
    <w:rsid w:val="006F759A"/>
    <w:rsid w:val="007130F5"/>
    <w:rsid w:val="0074315A"/>
    <w:rsid w:val="00743EB9"/>
    <w:rsid w:val="00750F3A"/>
    <w:rsid w:val="00755C0F"/>
    <w:rsid w:val="00764CF4"/>
    <w:rsid w:val="00775955"/>
    <w:rsid w:val="00791516"/>
    <w:rsid w:val="007942F4"/>
    <w:rsid w:val="007962FD"/>
    <w:rsid w:val="00796963"/>
    <w:rsid w:val="00796DB0"/>
    <w:rsid w:val="007A3978"/>
    <w:rsid w:val="007A76AF"/>
    <w:rsid w:val="007B363E"/>
    <w:rsid w:val="007B5EE8"/>
    <w:rsid w:val="007C323B"/>
    <w:rsid w:val="007C41AA"/>
    <w:rsid w:val="007D200C"/>
    <w:rsid w:val="007D267F"/>
    <w:rsid w:val="007D54E4"/>
    <w:rsid w:val="007E6205"/>
    <w:rsid w:val="007E6A10"/>
    <w:rsid w:val="007E6AEE"/>
    <w:rsid w:val="007F150B"/>
    <w:rsid w:val="008115CE"/>
    <w:rsid w:val="008229E9"/>
    <w:rsid w:val="00822F0C"/>
    <w:rsid w:val="00840124"/>
    <w:rsid w:val="00844DC2"/>
    <w:rsid w:val="00850203"/>
    <w:rsid w:val="00850459"/>
    <w:rsid w:val="0085484B"/>
    <w:rsid w:val="00860E77"/>
    <w:rsid w:val="0086190F"/>
    <w:rsid w:val="00861EE1"/>
    <w:rsid w:val="00863C03"/>
    <w:rsid w:val="008653E2"/>
    <w:rsid w:val="00872067"/>
    <w:rsid w:val="00872FB5"/>
    <w:rsid w:val="00886F16"/>
    <w:rsid w:val="00893E9F"/>
    <w:rsid w:val="008A1A04"/>
    <w:rsid w:val="008A51A7"/>
    <w:rsid w:val="008B17CB"/>
    <w:rsid w:val="008B361E"/>
    <w:rsid w:val="008C6248"/>
    <w:rsid w:val="008C7A13"/>
    <w:rsid w:val="008D0576"/>
    <w:rsid w:val="008D58DE"/>
    <w:rsid w:val="008E40B3"/>
    <w:rsid w:val="008E7986"/>
    <w:rsid w:val="008F0ED4"/>
    <w:rsid w:val="008F45ED"/>
    <w:rsid w:val="008F79C3"/>
    <w:rsid w:val="009003C5"/>
    <w:rsid w:val="00905891"/>
    <w:rsid w:val="009104C2"/>
    <w:rsid w:val="0091545F"/>
    <w:rsid w:val="00922AF1"/>
    <w:rsid w:val="00924966"/>
    <w:rsid w:val="0093308F"/>
    <w:rsid w:val="009345F3"/>
    <w:rsid w:val="00943AA0"/>
    <w:rsid w:val="00944A4D"/>
    <w:rsid w:val="00947AA4"/>
    <w:rsid w:val="00951C0B"/>
    <w:rsid w:val="009557DF"/>
    <w:rsid w:val="00955D02"/>
    <w:rsid w:val="00973A4F"/>
    <w:rsid w:val="00975F85"/>
    <w:rsid w:val="00981041"/>
    <w:rsid w:val="00982547"/>
    <w:rsid w:val="009828B6"/>
    <w:rsid w:val="0099292F"/>
    <w:rsid w:val="00993617"/>
    <w:rsid w:val="00993A23"/>
    <w:rsid w:val="00994F59"/>
    <w:rsid w:val="009A10A2"/>
    <w:rsid w:val="009A30D4"/>
    <w:rsid w:val="009A5270"/>
    <w:rsid w:val="009B0CA1"/>
    <w:rsid w:val="009B3A96"/>
    <w:rsid w:val="009B5171"/>
    <w:rsid w:val="009B6D23"/>
    <w:rsid w:val="009C2B44"/>
    <w:rsid w:val="009C78F0"/>
    <w:rsid w:val="009D0CCA"/>
    <w:rsid w:val="009D4EFE"/>
    <w:rsid w:val="009E0E50"/>
    <w:rsid w:val="009E60BE"/>
    <w:rsid w:val="009E6253"/>
    <w:rsid w:val="009F0490"/>
    <w:rsid w:val="009F114C"/>
    <w:rsid w:val="009F1825"/>
    <w:rsid w:val="009F2120"/>
    <w:rsid w:val="00A00362"/>
    <w:rsid w:val="00A15322"/>
    <w:rsid w:val="00A15381"/>
    <w:rsid w:val="00A15B07"/>
    <w:rsid w:val="00A16D15"/>
    <w:rsid w:val="00A23401"/>
    <w:rsid w:val="00A24A42"/>
    <w:rsid w:val="00A24B81"/>
    <w:rsid w:val="00A40495"/>
    <w:rsid w:val="00A40AA3"/>
    <w:rsid w:val="00A51D3B"/>
    <w:rsid w:val="00A55B8D"/>
    <w:rsid w:val="00A57C87"/>
    <w:rsid w:val="00A6218B"/>
    <w:rsid w:val="00A743A7"/>
    <w:rsid w:val="00A84943"/>
    <w:rsid w:val="00A85276"/>
    <w:rsid w:val="00A919FA"/>
    <w:rsid w:val="00A928E9"/>
    <w:rsid w:val="00A94E37"/>
    <w:rsid w:val="00AA12A0"/>
    <w:rsid w:val="00AA186C"/>
    <w:rsid w:val="00AA232B"/>
    <w:rsid w:val="00AA3093"/>
    <w:rsid w:val="00AA5378"/>
    <w:rsid w:val="00AA7372"/>
    <w:rsid w:val="00AB763F"/>
    <w:rsid w:val="00AC2A18"/>
    <w:rsid w:val="00AC3B95"/>
    <w:rsid w:val="00AC5509"/>
    <w:rsid w:val="00AD0B17"/>
    <w:rsid w:val="00AE07A1"/>
    <w:rsid w:val="00AE319F"/>
    <w:rsid w:val="00AE3C31"/>
    <w:rsid w:val="00AF252D"/>
    <w:rsid w:val="00AF4E60"/>
    <w:rsid w:val="00B04EAC"/>
    <w:rsid w:val="00B06018"/>
    <w:rsid w:val="00B245E6"/>
    <w:rsid w:val="00B34C4D"/>
    <w:rsid w:val="00B36D69"/>
    <w:rsid w:val="00B372BB"/>
    <w:rsid w:val="00B4398B"/>
    <w:rsid w:val="00B44A59"/>
    <w:rsid w:val="00B70546"/>
    <w:rsid w:val="00B70F1A"/>
    <w:rsid w:val="00B75487"/>
    <w:rsid w:val="00B77FA3"/>
    <w:rsid w:val="00B856B2"/>
    <w:rsid w:val="00B865C6"/>
    <w:rsid w:val="00B90E6D"/>
    <w:rsid w:val="00B91E68"/>
    <w:rsid w:val="00B976B3"/>
    <w:rsid w:val="00BA3F47"/>
    <w:rsid w:val="00BA5773"/>
    <w:rsid w:val="00BB2CD2"/>
    <w:rsid w:val="00BB6315"/>
    <w:rsid w:val="00BB646D"/>
    <w:rsid w:val="00BB6891"/>
    <w:rsid w:val="00BC18A9"/>
    <w:rsid w:val="00BD0E03"/>
    <w:rsid w:val="00BD1359"/>
    <w:rsid w:val="00BD1AA0"/>
    <w:rsid w:val="00BE2770"/>
    <w:rsid w:val="00BE3595"/>
    <w:rsid w:val="00BE5372"/>
    <w:rsid w:val="00BE74E9"/>
    <w:rsid w:val="00BF291B"/>
    <w:rsid w:val="00BF479D"/>
    <w:rsid w:val="00C1164E"/>
    <w:rsid w:val="00C159C5"/>
    <w:rsid w:val="00C15AC1"/>
    <w:rsid w:val="00C20D7B"/>
    <w:rsid w:val="00C25E53"/>
    <w:rsid w:val="00C3286E"/>
    <w:rsid w:val="00C32CDC"/>
    <w:rsid w:val="00C34F12"/>
    <w:rsid w:val="00C3543D"/>
    <w:rsid w:val="00C3685A"/>
    <w:rsid w:val="00C42667"/>
    <w:rsid w:val="00C45480"/>
    <w:rsid w:val="00C640CE"/>
    <w:rsid w:val="00C70549"/>
    <w:rsid w:val="00C70FE0"/>
    <w:rsid w:val="00C718C8"/>
    <w:rsid w:val="00C718EE"/>
    <w:rsid w:val="00C734FC"/>
    <w:rsid w:val="00C76DD3"/>
    <w:rsid w:val="00C77AA0"/>
    <w:rsid w:val="00C9102E"/>
    <w:rsid w:val="00C9369A"/>
    <w:rsid w:val="00CA1904"/>
    <w:rsid w:val="00CA29B7"/>
    <w:rsid w:val="00CA2D59"/>
    <w:rsid w:val="00CA2F9B"/>
    <w:rsid w:val="00CA2FFE"/>
    <w:rsid w:val="00CB015D"/>
    <w:rsid w:val="00CC250C"/>
    <w:rsid w:val="00CC32D3"/>
    <w:rsid w:val="00CC519F"/>
    <w:rsid w:val="00CD0080"/>
    <w:rsid w:val="00CD4583"/>
    <w:rsid w:val="00CE3402"/>
    <w:rsid w:val="00CF46CA"/>
    <w:rsid w:val="00CF4A93"/>
    <w:rsid w:val="00CF4B2E"/>
    <w:rsid w:val="00CF62A1"/>
    <w:rsid w:val="00CF690A"/>
    <w:rsid w:val="00D0158C"/>
    <w:rsid w:val="00D02B9C"/>
    <w:rsid w:val="00D14550"/>
    <w:rsid w:val="00D20BF7"/>
    <w:rsid w:val="00D234BD"/>
    <w:rsid w:val="00D24E8D"/>
    <w:rsid w:val="00D5428B"/>
    <w:rsid w:val="00D56F57"/>
    <w:rsid w:val="00D61071"/>
    <w:rsid w:val="00D618B9"/>
    <w:rsid w:val="00D6225A"/>
    <w:rsid w:val="00D659AC"/>
    <w:rsid w:val="00D65DA0"/>
    <w:rsid w:val="00D675B6"/>
    <w:rsid w:val="00D768CF"/>
    <w:rsid w:val="00D7728B"/>
    <w:rsid w:val="00D80F7F"/>
    <w:rsid w:val="00D91107"/>
    <w:rsid w:val="00DA1DE7"/>
    <w:rsid w:val="00DA49C5"/>
    <w:rsid w:val="00DA7A42"/>
    <w:rsid w:val="00DB1C63"/>
    <w:rsid w:val="00DB3BDD"/>
    <w:rsid w:val="00DB5190"/>
    <w:rsid w:val="00DD1879"/>
    <w:rsid w:val="00DD1C92"/>
    <w:rsid w:val="00DD5EF6"/>
    <w:rsid w:val="00DD693C"/>
    <w:rsid w:val="00DF23FD"/>
    <w:rsid w:val="00DF2E43"/>
    <w:rsid w:val="00DF3570"/>
    <w:rsid w:val="00DF76FD"/>
    <w:rsid w:val="00E100C0"/>
    <w:rsid w:val="00E1376F"/>
    <w:rsid w:val="00E14B94"/>
    <w:rsid w:val="00E16158"/>
    <w:rsid w:val="00E17BC8"/>
    <w:rsid w:val="00E237AE"/>
    <w:rsid w:val="00E23DC6"/>
    <w:rsid w:val="00E2490E"/>
    <w:rsid w:val="00E26FD8"/>
    <w:rsid w:val="00E425CD"/>
    <w:rsid w:val="00E4320D"/>
    <w:rsid w:val="00E43B95"/>
    <w:rsid w:val="00E46E94"/>
    <w:rsid w:val="00E50D9D"/>
    <w:rsid w:val="00E51CD4"/>
    <w:rsid w:val="00E5266D"/>
    <w:rsid w:val="00E606A7"/>
    <w:rsid w:val="00E62F64"/>
    <w:rsid w:val="00E642A6"/>
    <w:rsid w:val="00E656FE"/>
    <w:rsid w:val="00E71C99"/>
    <w:rsid w:val="00E85A18"/>
    <w:rsid w:val="00E87CDC"/>
    <w:rsid w:val="00E87E89"/>
    <w:rsid w:val="00E917C1"/>
    <w:rsid w:val="00E91DAC"/>
    <w:rsid w:val="00EB0458"/>
    <w:rsid w:val="00EB1F8D"/>
    <w:rsid w:val="00EB4B81"/>
    <w:rsid w:val="00EB66C4"/>
    <w:rsid w:val="00EC46FC"/>
    <w:rsid w:val="00EC73B8"/>
    <w:rsid w:val="00ED56AB"/>
    <w:rsid w:val="00ED77A3"/>
    <w:rsid w:val="00EE699C"/>
    <w:rsid w:val="00EE7028"/>
    <w:rsid w:val="00EF242B"/>
    <w:rsid w:val="00EF4CDF"/>
    <w:rsid w:val="00EF62BA"/>
    <w:rsid w:val="00EF6B04"/>
    <w:rsid w:val="00F027EC"/>
    <w:rsid w:val="00F03121"/>
    <w:rsid w:val="00F04E67"/>
    <w:rsid w:val="00F1567E"/>
    <w:rsid w:val="00F214D9"/>
    <w:rsid w:val="00F2648A"/>
    <w:rsid w:val="00F45AC3"/>
    <w:rsid w:val="00F46B3F"/>
    <w:rsid w:val="00F52C2F"/>
    <w:rsid w:val="00F64088"/>
    <w:rsid w:val="00F667A2"/>
    <w:rsid w:val="00F67574"/>
    <w:rsid w:val="00F75BE6"/>
    <w:rsid w:val="00F853D9"/>
    <w:rsid w:val="00F8550C"/>
    <w:rsid w:val="00F900D4"/>
    <w:rsid w:val="00F92D11"/>
    <w:rsid w:val="00F9634B"/>
    <w:rsid w:val="00FA2A30"/>
    <w:rsid w:val="00FA542A"/>
    <w:rsid w:val="00FA6867"/>
    <w:rsid w:val="00FB5656"/>
    <w:rsid w:val="00FD211C"/>
    <w:rsid w:val="00FE3209"/>
    <w:rsid w:val="00FF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troke weight="1pt"/>
      <v:shadow on="t" opacity=".5" offset="6pt,6pt"/>
      <v:textbox inset="5.85pt,.7pt,5.85pt,.7pt"/>
    </o:shapedefaults>
    <o:shapelayout v:ext="edit">
      <o:idmap v:ext="edit" data="2"/>
    </o:shapelayout>
  </w:shapeDefaults>
  <w:decimalSymbol w:val="."/>
  <w:listSeparator w:val=","/>
  <w14:docId w14:val="6BB2D52C"/>
  <w15:chartTrackingRefBased/>
  <w15:docId w15:val="{3688321D-4951-49F6-AEE4-975F17BC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8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93A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93A23"/>
    <w:rPr>
      <w:rFonts w:ascii="ＭＳ Ｐゴシック" w:eastAsia="ＭＳ Ｐゴシック"/>
      <w:kern w:val="2"/>
      <w:sz w:val="24"/>
      <w:szCs w:val="24"/>
    </w:rPr>
  </w:style>
  <w:style w:type="paragraph" w:styleId="a6">
    <w:name w:val="footer"/>
    <w:basedOn w:val="a"/>
    <w:link w:val="a7"/>
    <w:rsid w:val="00993A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93A23"/>
    <w:rPr>
      <w:rFonts w:ascii="ＭＳ Ｐゴシック" w:eastAsia="ＭＳ Ｐゴシック"/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5900D6"/>
    <w:pPr>
      <w:ind w:leftChars="400" w:left="840"/>
    </w:pPr>
    <w:rPr>
      <w:rFonts w:ascii="Century" w:eastAsia="ＭＳ 明朝"/>
      <w:sz w:val="21"/>
      <w:szCs w:val="22"/>
    </w:rPr>
  </w:style>
  <w:style w:type="paragraph" w:styleId="a9">
    <w:name w:val="Balloon Text"/>
    <w:basedOn w:val="a"/>
    <w:link w:val="aa"/>
    <w:rsid w:val="00C9102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9102E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Plain Text"/>
    <w:basedOn w:val="a"/>
    <w:link w:val="ac"/>
    <w:uiPriority w:val="99"/>
    <w:unhideWhenUsed/>
    <w:rsid w:val="00EF62B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link w:val="ab"/>
    <w:uiPriority w:val="99"/>
    <w:rsid w:val="00EF62BA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1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0827">
          <w:marLeft w:val="167"/>
          <w:marRight w:val="167"/>
          <w:marTop w:val="5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1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26753">
                          <w:marLeft w:val="0"/>
                          <w:marRight w:val="0"/>
                          <w:marTop w:val="251"/>
                          <w:marBottom w:val="25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6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4857">
          <w:marLeft w:val="167"/>
          <w:marRight w:val="167"/>
          <w:marTop w:val="5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1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64281">
                          <w:marLeft w:val="0"/>
                          <w:marRight w:val="0"/>
                          <w:marTop w:val="251"/>
                          <w:marBottom w:val="25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220CF-939D-428B-AF57-DE4CEAA0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ビジネス敬語 集中トレーニング！</vt:lpstr>
      <vt:lpstr>～テキパキと感じの良い電話応対が出来ていますか～</vt:lpstr>
    </vt:vector>
  </TitlesOfParts>
  <Company> 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ビジネス敬語 集中トレーニング！</dc:title>
  <dc:subject/>
  <dc:creator>chiba_kyoko@htri.co.jp</dc:creator>
  <cp:keywords/>
  <dc:description/>
  <cp:lastModifiedBy>千葉 京子</cp:lastModifiedBy>
  <cp:revision>2</cp:revision>
  <cp:lastPrinted>2023-07-21T01:08:00Z</cp:lastPrinted>
  <dcterms:created xsi:type="dcterms:W3CDTF">2023-07-21T01:10:00Z</dcterms:created>
  <dcterms:modified xsi:type="dcterms:W3CDTF">2023-07-21T01:10:00Z</dcterms:modified>
</cp:coreProperties>
</file>